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0BFB" w14:textId="77777777" w:rsidR="00805389" w:rsidRPr="006B3EFA" w:rsidRDefault="00191729" w:rsidP="004A533A">
      <w:pPr>
        <w:pStyle w:val="Title"/>
      </w:pPr>
      <w:r>
        <w:tab/>
        <w:t xml:space="preserve"> </w:t>
      </w:r>
      <w:r w:rsidR="006B3EFA" w:rsidRPr="006B3EFA">
        <w:t>Jasper County Board of Commissioners</w:t>
      </w:r>
    </w:p>
    <w:p w14:paraId="49E8986A" w14:textId="522EDD31" w:rsidR="006B3EFA" w:rsidRPr="006B3EFA" w:rsidRDefault="00D83192" w:rsidP="006B3EFA">
      <w:pPr>
        <w:jc w:val="center"/>
        <w:rPr>
          <w:rFonts w:ascii="Times New Roman" w:hAnsi="Times New Roman" w:cs="Times New Roman"/>
          <w:b/>
          <w:sz w:val="32"/>
          <w:szCs w:val="32"/>
        </w:rPr>
      </w:pPr>
      <w:r>
        <w:rPr>
          <w:rFonts w:ascii="Times New Roman" w:hAnsi="Times New Roman" w:cs="Times New Roman"/>
          <w:b/>
          <w:sz w:val="32"/>
          <w:szCs w:val="32"/>
        </w:rPr>
        <w:t>April</w:t>
      </w:r>
      <w:r w:rsidR="00B17724">
        <w:rPr>
          <w:rFonts w:ascii="Times New Roman" w:hAnsi="Times New Roman" w:cs="Times New Roman"/>
          <w:b/>
          <w:sz w:val="32"/>
          <w:szCs w:val="32"/>
        </w:rPr>
        <w:t xml:space="preserve"> </w:t>
      </w:r>
      <w:r w:rsidR="00D20052">
        <w:rPr>
          <w:rFonts w:ascii="Times New Roman" w:hAnsi="Times New Roman" w:cs="Times New Roman"/>
          <w:b/>
          <w:sz w:val="32"/>
          <w:szCs w:val="32"/>
        </w:rPr>
        <w:t>23</w:t>
      </w:r>
      <w:r w:rsidR="00BB0561">
        <w:rPr>
          <w:rFonts w:ascii="Times New Roman" w:hAnsi="Times New Roman" w:cs="Times New Roman"/>
          <w:b/>
          <w:sz w:val="32"/>
          <w:szCs w:val="32"/>
        </w:rPr>
        <w:t>, 201</w:t>
      </w:r>
      <w:r w:rsidR="00B17724">
        <w:rPr>
          <w:rFonts w:ascii="Times New Roman" w:hAnsi="Times New Roman" w:cs="Times New Roman"/>
          <w:b/>
          <w:sz w:val="32"/>
          <w:szCs w:val="32"/>
        </w:rPr>
        <w:t>8</w:t>
      </w:r>
    </w:p>
    <w:p w14:paraId="7B2BFAA3" w14:textId="7A6716E1" w:rsidR="006B3EFA" w:rsidRPr="006B3EFA" w:rsidRDefault="001314F4" w:rsidP="006B3EFA">
      <w:pPr>
        <w:jc w:val="center"/>
        <w:rPr>
          <w:rFonts w:ascii="Times New Roman" w:hAnsi="Times New Roman" w:cs="Times New Roman"/>
          <w:b/>
          <w:sz w:val="32"/>
          <w:szCs w:val="32"/>
        </w:rPr>
      </w:pPr>
      <w:r>
        <w:rPr>
          <w:rFonts w:ascii="Times New Roman" w:hAnsi="Times New Roman" w:cs="Times New Roman"/>
          <w:b/>
          <w:sz w:val="32"/>
          <w:szCs w:val="32"/>
        </w:rPr>
        <w:t>Work Session</w:t>
      </w:r>
      <w:r w:rsidR="006B3EFA" w:rsidRPr="006B3EFA">
        <w:rPr>
          <w:rFonts w:ascii="Times New Roman" w:hAnsi="Times New Roman" w:cs="Times New Roman"/>
          <w:b/>
          <w:sz w:val="32"/>
          <w:szCs w:val="32"/>
        </w:rPr>
        <w:t xml:space="preserve"> Minutes</w:t>
      </w:r>
    </w:p>
    <w:p w14:paraId="613B4124" w14:textId="77777777" w:rsidR="006B3EFA" w:rsidRDefault="00347014" w:rsidP="006B3EFA">
      <w:pPr>
        <w:jc w:val="center"/>
        <w:rPr>
          <w:rFonts w:ascii="Times New Roman" w:hAnsi="Times New Roman" w:cs="Times New Roman"/>
          <w:b/>
          <w:sz w:val="32"/>
          <w:szCs w:val="32"/>
        </w:rPr>
      </w:pPr>
      <w:r>
        <w:rPr>
          <w:rFonts w:ascii="Times New Roman" w:hAnsi="Times New Roman" w:cs="Times New Roman"/>
          <w:b/>
          <w:sz w:val="32"/>
          <w:szCs w:val="32"/>
        </w:rPr>
        <w:t>6</w:t>
      </w:r>
      <w:r w:rsidR="006B3EFA" w:rsidRPr="006B3EFA">
        <w:rPr>
          <w:rFonts w:ascii="Times New Roman" w:hAnsi="Times New Roman" w:cs="Times New Roman"/>
          <w:b/>
          <w:sz w:val="32"/>
          <w:szCs w:val="32"/>
        </w:rPr>
        <w:t>:</w:t>
      </w:r>
      <w:r>
        <w:rPr>
          <w:rFonts w:ascii="Times New Roman" w:hAnsi="Times New Roman" w:cs="Times New Roman"/>
          <w:b/>
          <w:sz w:val="32"/>
          <w:szCs w:val="32"/>
        </w:rPr>
        <w:t>00</w:t>
      </w:r>
      <w:r w:rsidR="006B3EFA" w:rsidRPr="006B3EFA">
        <w:rPr>
          <w:rFonts w:ascii="Times New Roman" w:hAnsi="Times New Roman" w:cs="Times New Roman"/>
          <w:b/>
          <w:sz w:val="32"/>
          <w:szCs w:val="32"/>
        </w:rPr>
        <w:t xml:space="preserve"> </w:t>
      </w:r>
      <w:r w:rsidR="004A67AE">
        <w:rPr>
          <w:rFonts w:ascii="Times New Roman" w:hAnsi="Times New Roman" w:cs="Times New Roman"/>
          <w:b/>
          <w:sz w:val="32"/>
          <w:szCs w:val="32"/>
        </w:rPr>
        <w:t>P</w:t>
      </w:r>
      <w:r w:rsidR="006B3EFA" w:rsidRPr="006B3EFA">
        <w:rPr>
          <w:rFonts w:ascii="Times New Roman" w:hAnsi="Times New Roman" w:cs="Times New Roman"/>
          <w:b/>
          <w:sz w:val="32"/>
          <w:szCs w:val="32"/>
        </w:rPr>
        <w:t>.M.</w:t>
      </w:r>
    </w:p>
    <w:p w14:paraId="393EDAB8" w14:textId="62DF456E" w:rsidR="006B3EFA" w:rsidRDefault="0039796E" w:rsidP="006B3EFA">
      <w:pPr>
        <w:rPr>
          <w:rFonts w:ascii="Times New Roman" w:hAnsi="Times New Roman" w:cs="Times New Roman"/>
          <w:sz w:val="24"/>
          <w:szCs w:val="24"/>
        </w:rPr>
      </w:pPr>
      <w:r>
        <w:rPr>
          <w:rFonts w:ascii="Times New Roman" w:hAnsi="Times New Roman" w:cs="Times New Roman"/>
          <w:sz w:val="24"/>
          <w:szCs w:val="24"/>
        </w:rPr>
        <w:t xml:space="preserve">Comm. </w:t>
      </w:r>
      <w:r w:rsidR="00851F16">
        <w:rPr>
          <w:rFonts w:ascii="Times New Roman" w:hAnsi="Times New Roman" w:cs="Times New Roman"/>
          <w:sz w:val="24"/>
          <w:szCs w:val="24"/>
        </w:rPr>
        <w:t>Pennamon</w:t>
      </w:r>
      <w:r w:rsidR="006B3EFA">
        <w:rPr>
          <w:rFonts w:ascii="Times New Roman" w:hAnsi="Times New Roman" w:cs="Times New Roman"/>
          <w:sz w:val="24"/>
          <w:szCs w:val="24"/>
        </w:rPr>
        <w:t xml:space="preserve"> called the meeting to order at </w:t>
      </w:r>
      <w:r w:rsidR="00347014">
        <w:rPr>
          <w:rFonts w:ascii="Times New Roman" w:hAnsi="Times New Roman" w:cs="Times New Roman"/>
          <w:sz w:val="24"/>
          <w:szCs w:val="24"/>
        </w:rPr>
        <w:t>6</w:t>
      </w:r>
      <w:r w:rsidR="006B3EFA">
        <w:rPr>
          <w:rFonts w:ascii="Times New Roman" w:hAnsi="Times New Roman" w:cs="Times New Roman"/>
          <w:sz w:val="24"/>
          <w:szCs w:val="24"/>
        </w:rPr>
        <w:t>:</w:t>
      </w:r>
      <w:r w:rsidR="00371DCF">
        <w:rPr>
          <w:rFonts w:ascii="Times New Roman" w:hAnsi="Times New Roman" w:cs="Times New Roman"/>
          <w:sz w:val="24"/>
          <w:szCs w:val="24"/>
        </w:rPr>
        <w:t>00</w:t>
      </w:r>
      <w:r w:rsidR="006B3EFA">
        <w:rPr>
          <w:rFonts w:ascii="Times New Roman" w:hAnsi="Times New Roman" w:cs="Times New Roman"/>
          <w:sz w:val="24"/>
          <w:szCs w:val="24"/>
        </w:rPr>
        <w:t xml:space="preserve"> </w:t>
      </w:r>
      <w:r w:rsidR="004A67AE">
        <w:rPr>
          <w:rFonts w:ascii="Times New Roman" w:hAnsi="Times New Roman" w:cs="Times New Roman"/>
          <w:sz w:val="24"/>
          <w:szCs w:val="24"/>
        </w:rPr>
        <w:t>p</w:t>
      </w:r>
      <w:r w:rsidR="006B3EFA">
        <w:rPr>
          <w:rFonts w:ascii="Times New Roman" w:hAnsi="Times New Roman" w:cs="Times New Roman"/>
          <w:sz w:val="24"/>
          <w:szCs w:val="24"/>
        </w:rPr>
        <w:t>.m.</w:t>
      </w:r>
    </w:p>
    <w:p w14:paraId="3B599A1D" w14:textId="7929AEFB" w:rsidR="00390CAE" w:rsidRDefault="008B01A8" w:rsidP="006B3EFA">
      <w:pPr>
        <w:rPr>
          <w:rFonts w:ascii="Times New Roman" w:hAnsi="Times New Roman" w:cs="Times New Roman"/>
          <w:sz w:val="24"/>
          <w:szCs w:val="24"/>
        </w:rPr>
      </w:pPr>
      <w:r>
        <w:rPr>
          <w:rFonts w:ascii="Times New Roman" w:hAnsi="Times New Roman" w:cs="Times New Roman"/>
          <w:sz w:val="24"/>
          <w:szCs w:val="24"/>
        </w:rPr>
        <w:t xml:space="preserve">Commissioners </w:t>
      </w:r>
      <w:r w:rsidR="006B3EFA">
        <w:rPr>
          <w:rFonts w:ascii="Times New Roman" w:hAnsi="Times New Roman" w:cs="Times New Roman"/>
          <w:sz w:val="24"/>
          <w:szCs w:val="24"/>
        </w:rPr>
        <w:t>Present:</w:t>
      </w:r>
      <w:r w:rsidR="0054179F">
        <w:rPr>
          <w:rFonts w:ascii="Times New Roman" w:hAnsi="Times New Roman" w:cs="Times New Roman"/>
          <w:sz w:val="24"/>
          <w:szCs w:val="24"/>
        </w:rPr>
        <w:t xml:space="preserve"> </w:t>
      </w:r>
      <w:r w:rsidR="00832925">
        <w:rPr>
          <w:rFonts w:ascii="Times New Roman" w:hAnsi="Times New Roman" w:cs="Times New Roman"/>
          <w:sz w:val="24"/>
          <w:szCs w:val="24"/>
        </w:rPr>
        <w:t xml:space="preserve">Chairman, Carl Pennamon, </w:t>
      </w:r>
      <w:r w:rsidR="00D20052">
        <w:rPr>
          <w:rFonts w:ascii="Times New Roman" w:hAnsi="Times New Roman" w:cs="Times New Roman"/>
          <w:sz w:val="24"/>
          <w:szCs w:val="24"/>
        </w:rPr>
        <w:t xml:space="preserve">Vice-Chairman, Craig Salmon, </w:t>
      </w:r>
      <w:r w:rsidR="000C0C32">
        <w:rPr>
          <w:rFonts w:ascii="Times New Roman" w:hAnsi="Times New Roman" w:cs="Times New Roman"/>
          <w:sz w:val="24"/>
          <w:szCs w:val="24"/>
        </w:rPr>
        <w:t xml:space="preserve">Bruce Henry, </w:t>
      </w:r>
      <w:r w:rsidR="00D20052">
        <w:rPr>
          <w:rFonts w:ascii="Times New Roman" w:hAnsi="Times New Roman" w:cs="Times New Roman"/>
          <w:sz w:val="24"/>
          <w:szCs w:val="24"/>
        </w:rPr>
        <w:t xml:space="preserve">and </w:t>
      </w:r>
      <w:r w:rsidR="00946116">
        <w:rPr>
          <w:rFonts w:ascii="Times New Roman" w:hAnsi="Times New Roman" w:cs="Times New Roman"/>
          <w:sz w:val="24"/>
          <w:szCs w:val="24"/>
        </w:rPr>
        <w:t>Don Jer</w:t>
      </w:r>
      <w:r w:rsidR="00D20052">
        <w:rPr>
          <w:rFonts w:ascii="Times New Roman" w:hAnsi="Times New Roman" w:cs="Times New Roman"/>
          <w:sz w:val="24"/>
          <w:szCs w:val="24"/>
        </w:rPr>
        <w:t>nigan.</w:t>
      </w:r>
      <w:r w:rsidR="00932979">
        <w:rPr>
          <w:rFonts w:ascii="Times New Roman" w:hAnsi="Times New Roman" w:cs="Times New Roman"/>
          <w:sz w:val="24"/>
          <w:szCs w:val="24"/>
        </w:rPr>
        <w:t xml:space="preserve"> </w:t>
      </w:r>
      <w:r w:rsidR="004F7683">
        <w:rPr>
          <w:rFonts w:ascii="Times New Roman" w:hAnsi="Times New Roman" w:cs="Times New Roman"/>
          <w:sz w:val="24"/>
          <w:szCs w:val="24"/>
        </w:rPr>
        <w:t xml:space="preserve"> </w:t>
      </w:r>
      <w:r w:rsidR="0054179F">
        <w:rPr>
          <w:rFonts w:ascii="Times New Roman" w:hAnsi="Times New Roman" w:cs="Times New Roman"/>
          <w:sz w:val="24"/>
          <w:szCs w:val="24"/>
        </w:rPr>
        <w:t>Doug Luke</w:t>
      </w:r>
      <w:r w:rsidR="00932979">
        <w:rPr>
          <w:rFonts w:ascii="Times New Roman" w:hAnsi="Times New Roman" w:cs="Times New Roman"/>
          <w:sz w:val="24"/>
          <w:szCs w:val="24"/>
        </w:rPr>
        <w:t xml:space="preserve"> </w:t>
      </w:r>
      <w:r w:rsidR="00FE1CED">
        <w:rPr>
          <w:rFonts w:ascii="Times New Roman" w:hAnsi="Times New Roman" w:cs="Times New Roman"/>
          <w:sz w:val="24"/>
          <w:szCs w:val="24"/>
        </w:rPr>
        <w:t>was absent</w:t>
      </w:r>
      <w:r w:rsidR="00932979">
        <w:rPr>
          <w:rFonts w:ascii="Times New Roman" w:hAnsi="Times New Roman" w:cs="Times New Roman"/>
          <w:sz w:val="24"/>
          <w:szCs w:val="24"/>
        </w:rPr>
        <w:t>.</w:t>
      </w:r>
      <w:r w:rsidR="00176E42">
        <w:rPr>
          <w:rFonts w:ascii="Times New Roman" w:hAnsi="Times New Roman" w:cs="Times New Roman"/>
          <w:sz w:val="24"/>
          <w:szCs w:val="24"/>
        </w:rPr>
        <w:t xml:space="preserve"> </w:t>
      </w:r>
    </w:p>
    <w:p w14:paraId="777A1922" w14:textId="32581BA7" w:rsidR="006B3EFA" w:rsidRDefault="006B3EFA" w:rsidP="006B3EFA">
      <w:pPr>
        <w:rPr>
          <w:rFonts w:ascii="Times New Roman" w:hAnsi="Times New Roman" w:cs="Times New Roman"/>
          <w:sz w:val="24"/>
          <w:szCs w:val="24"/>
        </w:rPr>
      </w:pPr>
      <w:r>
        <w:rPr>
          <w:rFonts w:ascii="Times New Roman" w:hAnsi="Times New Roman" w:cs="Times New Roman"/>
          <w:sz w:val="24"/>
          <w:szCs w:val="24"/>
        </w:rPr>
        <w:t>Staff Present:</w:t>
      </w:r>
      <w:r w:rsidR="0054179F">
        <w:rPr>
          <w:rFonts w:ascii="Times New Roman" w:hAnsi="Times New Roman" w:cs="Times New Roman"/>
          <w:sz w:val="24"/>
          <w:szCs w:val="24"/>
        </w:rPr>
        <w:t xml:space="preserve"> </w:t>
      </w:r>
      <w:r w:rsidR="00851F16">
        <w:rPr>
          <w:rFonts w:ascii="Times New Roman" w:hAnsi="Times New Roman" w:cs="Times New Roman"/>
          <w:sz w:val="24"/>
          <w:szCs w:val="24"/>
        </w:rPr>
        <w:t>Mike Benton</w:t>
      </w:r>
      <w:r w:rsidR="00130EEE">
        <w:rPr>
          <w:rFonts w:ascii="Times New Roman" w:hAnsi="Times New Roman" w:cs="Times New Roman"/>
          <w:sz w:val="24"/>
          <w:szCs w:val="24"/>
        </w:rPr>
        <w:t xml:space="preserve">, </w:t>
      </w:r>
      <w:r>
        <w:rPr>
          <w:rFonts w:ascii="Times New Roman" w:hAnsi="Times New Roman" w:cs="Times New Roman"/>
          <w:sz w:val="24"/>
          <w:szCs w:val="24"/>
        </w:rPr>
        <w:t>County Manager</w:t>
      </w:r>
      <w:r w:rsidR="00130EEE">
        <w:rPr>
          <w:rFonts w:ascii="Times New Roman" w:hAnsi="Times New Roman" w:cs="Times New Roman"/>
          <w:sz w:val="24"/>
          <w:szCs w:val="24"/>
        </w:rPr>
        <w:t xml:space="preserve">, </w:t>
      </w:r>
      <w:r w:rsidR="00371DCF">
        <w:rPr>
          <w:rFonts w:ascii="Times New Roman" w:hAnsi="Times New Roman" w:cs="Times New Roman"/>
          <w:sz w:val="24"/>
          <w:szCs w:val="24"/>
        </w:rPr>
        <w:t>Clerk, Sharon Robinson</w:t>
      </w:r>
      <w:r w:rsidR="00851F16">
        <w:rPr>
          <w:rFonts w:ascii="Times New Roman" w:hAnsi="Times New Roman" w:cs="Times New Roman"/>
          <w:sz w:val="24"/>
          <w:szCs w:val="24"/>
        </w:rPr>
        <w:t>,</w:t>
      </w:r>
      <w:r w:rsidR="00D20052">
        <w:rPr>
          <w:rFonts w:ascii="Times New Roman" w:hAnsi="Times New Roman" w:cs="Times New Roman"/>
          <w:sz w:val="24"/>
          <w:szCs w:val="24"/>
        </w:rPr>
        <w:t xml:space="preserve"> Finance Director, Dennis Pate, Chief Appraiser, Lynn Bentley, Public Works Director, Preston Campbell, Extension Agent, Kasey Hall, </w:t>
      </w:r>
      <w:r w:rsidR="00130EEE">
        <w:rPr>
          <w:rFonts w:ascii="Times New Roman" w:hAnsi="Times New Roman" w:cs="Times New Roman"/>
          <w:sz w:val="24"/>
          <w:szCs w:val="24"/>
        </w:rPr>
        <w:t>and</w:t>
      </w:r>
      <w:r w:rsidR="00310ED6">
        <w:rPr>
          <w:rFonts w:ascii="Times New Roman" w:hAnsi="Times New Roman" w:cs="Times New Roman"/>
          <w:sz w:val="24"/>
          <w:szCs w:val="24"/>
        </w:rPr>
        <w:t xml:space="preserve"> </w:t>
      </w:r>
      <w:r w:rsidR="00FE1CED">
        <w:rPr>
          <w:rFonts w:ascii="Times New Roman" w:hAnsi="Times New Roman" w:cs="Times New Roman"/>
          <w:sz w:val="24"/>
          <w:szCs w:val="24"/>
        </w:rPr>
        <w:t>Sheriff Donnie Pope.</w:t>
      </w:r>
    </w:p>
    <w:p w14:paraId="22231BF3" w14:textId="77777777" w:rsidR="009D62BC" w:rsidRDefault="009D62BC" w:rsidP="006B3EFA">
      <w:pPr>
        <w:rPr>
          <w:rFonts w:ascii="Times New Roman" w:hAnsi="Times New Roman" w:cs="Times New Roman"/>
          <w:b/>
          <w:sz w:val="24"/>
          <w:szCs w:val="24"/>
          <w:u w:val="single"/>
        </w:rPr>
      </w:pPr>
      <w:r>
        <w:rPr>
          <w:rFonts w:ascii="Times New Roman" w:hAnsi="Times New Roman" w:cs="Times New Roman"/>
          <w:b/>
          <w:sz w:val="24"/>
          <w:szCs w:val="24"/>
          <w:u w:val="single"/>
        </w:rPr>
        <w:t>Pledge of Allegiance:</w:t>
      </w:r>
    </w:p>
    <w:p w14:paraId="06969D83" w14:textId="5B2560B0" w:rsidR="00D20052" w:rsidRPr="00D20052" w:rsidRDefault="0054179F" w:rsidP="00D20052">
      <w:pPr>
        <w:rPr>
          <w:rFonts w:ascii="Times New Roman" w:hAnsi="Times New Roman" w:cs="Times New Roman"/>
          <w:b/>
          <w:sz w:val="24"/>
          <w:szCs w:val="24"/>
          <w:u w:val="single"/>
        </w:rPr>
      </w:pPr>
      <w:r>
        <w:rPr>
          <w:rFonts w:ascii="Times New Roman" w:hAnsi="Times New Roman" w:cs="Times New Roman"/>
          <w:b/>
          <w:sz w:val="24"/>
          <w:szCs w:val="24"/>
          <w:u w:val="single"/>
        </w:rPr>
        <w:t>Invocation</w:t>
      </w:r>
      <w:r w:rsidR="009D62BC">
        <w:rPr>
          <w:rFonts w:ascii="Times New Roman" w:hAnsi="Times New Roman" w:cs="Times New Roman"/>
          <w:b/>
          <w:sz w:val="24"/>
          <w:szCs w:val="24"/>
          <w:u w:val="single"/>
        </w:rPr>
        <w:t>:</w:t>
      </w:r>
      <w:r w:rsidR="00D20052">
        <w:rPr>
          <w:rFonts w:ascii="Times New Roman" w:hAnsi="Times New Roman" w:cs="Times New Roman"/>
          <w:b/>
          <w:sz w:val="24"/>
          <w:szCs w:val="24"/>
          <w:u w:val="single"/>
        </w:rPr>
        <w:t xml:space="preserve"> </w:t>
      </w:r>
      <w:r w:rsidR="00D20052">
        <w:rPr>
          <w:rFonts w:ascii="Times New Roman" w:hAnsi="Times New Roman" w:cs="Times New Roman"/>
          <w:sz w:val="24"/>
          <w:szCs w:val="24"/>
        </w:rPr>
        <w:t>Preston Campbell</w:t>
      </w:r>
    </w:p>
    <w:p w14:paraId="6CCC3281" w14:textId="145E2E07" w:rsidR="00546ABC" w:rsidRDefault="00113B3A" w:rsidP="00113B3A">
      <w:pPr>
        <w:pStyle w:val="BodyText"/>
      </w:pPr>
      <w:r>
        <w:t xml:space="preserve">Comm. Pennamon noted this is a Work Session on </w:t>
      </w:r>
      <w:r w:rsidR="00FE1CED">
        <w:t>FY 2019 Budget</w:t>
      </w:r>
      <w:r w:rsidR="00D20052">
        <w:t xml:space="preserve"> and Roads</w:t>
      </w:r>
      <w:r>
        <w:t>.</w:t>
      </w:r>
    </w:p>
    <w:p w14:paraId="4B0A8495" w14:textId="54762B16" w:rsidR="007A1B0F" w:rsidRDefault="00FE1CED">
      <w:pPr>
        <w:rPr>
          <w:rFonts w:ascii="Times New Roman" w:hAnsi="Times New Roman" w:cs="Times New Roman"/>
          <w:sz w:val="24"/>
          <w:szCs w:val="24"/>
        </w:rPr>
      </w:pPr>
      <w:r>
        <w:rPr>
          <w:rFonts w:ascii="Times New Roman" w:hAnsi="Times New Roman" w:cs="Times New Roman"/>
          <w:sz w:val="24"/>
          <w:szCs w:val="24"/>
        </w:rPr>
        <w:t xml:space="preserve">Comm. Henry noted he </w:t>
      </w:r>
      <w:r w:rsidR="00D20052">
        <w:rPr>
          <w:rFonts w:ascii="Times New Roman" w:hAnsi="Times New Roman" w:cs="Times New Roman"/>
          <w:sz w:val="24"/>
          <w:szCs w:val="24"/>
        </w:rPr>
        <w:t>would like to start on the road plan first.</w:t>
      </w:r>
    </w:p>
    <w:p w14:paraId="4656A614" w14:textId="7D06FABF" w:rsidR="00FE1CED" w:rsidRDefault="00D20052">
      <w:pPr>
        <w:rPr>
          <w:rFonts w:ascii="Times New Roman" w:hAnsi="Times New Roman" w:cs="Times New Roman"/>
          <w:sz w:val="24"/>
          <w:szCs w:val="24"/>
        </w:rPr>
      </w:pPr>
      <w:r>
        <w:rPr>
          <w:rFonts w:ascii="Times New Roman" w:hAnsi="Times New Roman" w:cs="Times New Roman"/>
          <w:sz w:val="24"/>
          <w:szCs w:val="24"/>
        </w:rPr>
        <w:t>Mr. Benton noted he</w:t>
      </w:r>
      <w:r w:rsidR="004A533A">
        <w:rPr>
          <w:rFonts w:ascii="Times New Roman" w:hAnsi="Times New Roman" w:cs="Times New Roman"/>
          <w:sz w:val="24"/>
          <w:szCs w:val="24"/>
        </w:rPr>
        <w:t xml:space="preserve"> met with </w:t>
      </w:r>
      <w:r>
        <w:rPr>
          <w:rFonts w:ascii="Times New Roman" w:hAnsi="Times New Roman" w:cs="Times New Roman"/>
          <w:sz w:val="24"/>
          <w:szCs w:val="24"/>
        </w:rPr>
        <w:t>Preston and Engineer, Robert Jordan and come up with a plan for Chip Sealing.  They have identified 12 roads.</w:t>
      </w:r>
    </w:p>
    <w:p w14:paraId="3455A8AB" w14:textId="337B4A8A" w:rsidR="00FE1CED" w:rsidRDefault="00D20052">
      <w:pPr>
        <w:rPr>
          <w:rFonts w:ascii="Times New Roman" w:hAnsi="Times New Roman" w:cs="Times New Roman"/>
          <w:sz w:val="24"/>
          <w:szCs w:val="24"/>
        </w:rPr>
      </w:pPr>
      <w:r>
        <w:rPr>
          <w:rFonts w:ascii="Times New Roman" w:hAnsi="Times New Roman" w:cs="Times New Roman"/>
          <w:sz w:val="24"/>
          <w:szCs w:val="24"/>
        </w:rPr>
        <w:t xml:space="preserve">Comm. Pennamon noted he feels we need to change the way we pick roads in an effort to take the politics out of it, he would like staff to pick the roads and commissioners figure out how to fund them.  He also would like to have County Manager less involved and have the Public Works Director and the County Engineer </w:t>
      </w:r>
      <w:r w:rsidR="00E54909">
        <w:rPr>
          <w:rFonts w:ascii="Times New Roman" w:hAnsi="Times New Roman" w:cs="Times New Roman"/>
          <w:sz w:val="24"/>
          <w:szCs w:val="24"/>
        </w:rPr>
        <w:t>handle this responsibility.</w:t>
      </w:r>
    </w:p>
    <w:p w14:paraId="4B252FF0" w14:textId="0C7D87AD" w:rsidR="00ED0439" w:rsidRDefault="00FE1CED" w:rsidP="00E54909">
      <w:pPr>
        <w:rPr>
          <w:rFonts w:ascii="Times New Roman" w:hAnsi="Times New Roman" w:cs="Times New Roman"/>
          <w:sz w:val="24"/>
          <w:szCs w:val="24"/>
        </w:rPr>
      </w:pPr>
      <w:r>
        <w:rPr>
          <w:rFonts w:ascii="Times New Roman" w:hAnsi="Times New Roman" w:cs="Times New Roman"/>
          <w:sz w:val="24"/>
          <w:szCs w:val="24"/>
        </w:rPr>
        <w:t xml:space="preserve">Mr. Benton </w:t>
      </w:r>
      <w:r w:rsidR="00E54909">
        <w:rPr>
          <w:rFonts w:ascii="Times New Roman" w:hAnsi="Times New Roman" w:cs="Times New Roman"/>
          <w:sz w:val="24"/>
          <w:szCs w:val="24"/>
        </w:rPr>
        <w:t>provided handouts for board members. (A copy of these handouts are attached to the official minutes).</w:t>
      </w:r>
    </w:p>
    <w:p w14:paraId="672A86BF" w14:textId="16CBF7FC" w:rsidR="00E54909" w:rsidRDefault="00E54909">
      <w:pPr>
        <w:rPr>
          <w:rFonts w:ascii="Times New Roman" w:hAnsi="Times New Roman" w:cs="Times New Roman"/>
          <w:sz w:val="24"/>
          <w:szCs w:val="24"/>
        </w:rPr>
      </w:pPr>
      <w:r>
        <w:rPr>
          <w:rFonts w:ascii="Times New Roman" w:hAnsi="Times New Roman" w:cs="Times New Roman"/>
          <w:sz w:val="24"/>
          <w:szCs w:val="24"/>
        </w:rPr>
        <w:t xml:space="preserve">Mr. Campbell noted the list of roads on the 2018 Chip Seal Plan as; </w:t>
      </w:r>
      <w:proofErr w:type="spellStart"/>
      <w:r>
        <w:rPr>
          <w:rFonts w:ascii="Times New Roman" w:hAnsi="Times New Roman" w:cs="Times New Roman"/>
          <w:sz w:val="24"/>
          <w:szCs w:val="24"/>
        </w:rPr>
        <w:t>Stroz</w:t>
      </w:r>
      <w:proofErr w:type="spellEnd"/>
      <w:r>
        <w:rPr>
          <w:rFonts w:ascii="Times New Roman" w:hAnsi="Times New Roman" w:cs="Times New Roman"/>
          <w:sz w:val="24"/>
          <w:szCs w:val="24"/>
        </w:rPr>
        <w:t xml:space="preserve"> Drive, Deerfield Farms, Blackbird Circle, Falcon Circle, Bluebird Court, </w:t>
      </w:r>
      <w:proofErr w:type="spellStart"/>
      <w:r>
        <w:rPr>
          <w:rFonts w:ascii="Times New Roman" w:hAnsi="Times New Roman" w:cs="Times New Roman"/>
          <w:sz w:val="24"/>
          <w:szCs w:val="24"/>
        </w:rPr>
        <w:t>Bluejay</w:t>
      </w:r>
      <w:proofErr w:type="spellEnd"/>
      <w:r>
        <w:rPr>
          <w:rFonts w:ascii="Times New Roman" w:hAnsi="Times New Roman" w:cs="Times New Roman"/>
          <w:sz w:val="24"/>
          <w:szCs w:val="24"/>
        </w:rPr>
        <w:t xml:space="preserve"> Court, Shirley Drive, Jasper Street, Monticello Street, Macon Street, Jackson Street, and Deer Run Circle. There are 12 roads for a total of 3.6 miles.</w:t>
      </w:r>
    </w:p>
    <w:p w14:paraId="67328B4C" w14:textId="342A9EEC" w:rsidR="00E54909" w:rsidRDefault="00E54909">
      <w:pPr>
        <w:rPr>
          <w:rFonts w:ascii="Times New Roman" w:hAnsi="Times New Roman" w:cs="Times New Roman"/>
          <w:sz w:val="24"/>
          <w:szCs w:val="24"/>
        </w:rPr>
      </w:pPr>
      <w:r>
        <w:rPr>
          <w:rFonts w:ascii="Times New Roman" w:hAnsi="Times New Roman" w:cs="Times New Roman"/>
          <w:sz w:val="24"/>
          <w:szCs w:val="24"/>
        </w:rPr>
        <w:t xml:space="preserve">Mr. Benton noted GDOT has informed us there are federal funds available for striping and signage with no county match required. There </w:t>
      </w:r>
      <w:r w:rsidR="006530E7">
        <w:rPr>
          <w:rFonts w:ascii="Times New Roman" w:hAnsi="Times New Roman" w:cs="Times New Roman"/>
          <w:sz w:val="24"/>
          <w:szCs w:val="24"/>
        </w:rPr>
        <w:t>are</w:t>
      </w:r>
      <w:r>
        <w:rPr>
          <w:rFonts w:ascii="Times New Roman" w:hAnsi="Times New Roman" w:cs="Times New Roman"/>
          <w:sz w:val="24"/>
          <w:szCs w:val="24"/>
        </w:rPr>
        <w:t xml:space="preserve"> 63 miles of roads that have been obtained from Sheriff information on highly traveled roads, the roads are Jackson Lake Road, County Line </w:t>
      </w:r>
      <w:r>
        <w:rPr>
          <w:rFonts w:ascii="Times New Roman" w:hAnsi="Times New Roman" w:cs="Times New Roman"/>
          <w:sz w:val="24"/>
          <w:szCs w:val="24"/>
        </w:rPr>
        <w:lastRenderedPageBreak/>
        <w:t>Road</w:t>
      </w:r>
      <w:r w:rsidR="00BA13D8">
        <w:rPr>
          <w:rFonts w:ascii="Times New Roman" w:hAnsi="Times New Roman" w:cs="Times New Roman"/>
          <w:sz w:val="24"/>
          <w:szCs w:val="24"/>
        </w:rPr>
        <w:t xml:space="preserve">, Post Road, Pitts Chapel Road, </w:t>
      </w:r>
      <w:proofErr w:type="spellStart"/>
      <w:r w:rsidR="00BA13D8">
        <w:rPr>
          <w:rFonts w:ascii="Times New Roman" w:hAnsi="Times New Roman" w:cs="Times New Roman"/>
          <w:sz w:val="24"/>
          <w:szCs w:val="24"/>
        </w:rPr>
        <w:t>Aikenton</w:t>
      </w:r>
      <w:proofErr w:type="spellEnd"/>
      <w:r w:rsidR="00BA13D8">
        <w:rPr>
          <w:rFonts w:ascii="Times New Roman" w:hAnsi="Times New Roman" w:cs="Times New Roman"/>
          <w:sz w:val="24"/>
          <w:szCs w:val="24"/>
        </w:rPr>
        <w:t xml:space="preserve"> Road, Henderson Mill Road, Bethel Church Road, Clay Road, Fellowship Road, and Fullerton-Phillip’s Road.</w:t>
      </w:r>
    </w:p>
    <w:p w14:paraId="031C7A3D" w14:textId="0FCE7A95" w:rsidR="00BA13D8" w:rsidRDefault="00BA13D8">
      <w:pPr>
        <w:rPr>
          <w:rFonts w:ascii="Times New Roman" w:hAnsi="Times New Roman" w:cs="Times New Roman"/>
          <w:sz w:val="24"/>
          <w:szCs w:val="24"/>
        </w:rPr>
      </w:pPr>
      <w:r>
        <w:rPr>
          <w:rFonts w:ascii="Times New Roman" w:hAnsi="Times New Roman" w:cs="Times New Roman"/>
          <w:sz w:val="24"/>
          <w:szCs w:val="24"/>
        </w:rPr>
        <w:t xml:space="preserve">Mr. Benton noted the county would be responsible for brooming ahead of the striping machine.  This project is for 2019. We will </w:t>
      </w:r>
      <w:r w:rsidR="004A533A">
        <w:rPr>
          <w:rFonts w:ascii="Times New Roman" w:hAnsi="Times New Roman" w:cs="Times New Roman"/>
          <w:sz w:val="24"/>
          <w:szCs w:val="24"/>
        </w:rPr>
        <w:t xml:space="preserve">also </w:t>
      </w:r>
      <w:r>
        <w:rPr>
          <w:rFonts w:ascii="Times New Roman" w:hAnsi="Times New Roman" w:cs="Times New Roman"/>
          <w:sz w:val="24"/>
          <w:szCs w:val="24"/>
        </w:rPr>
        <w:t xml:space="preserve">have to remove the signage. </w:t>
      </w:r>
    </w:p>
    <w:p w14:paraId="5CFCF6BD" w14:textId="7D6E2D6E" w:rsidR="00BA13D8" w:rsidRDefault="00BA13D8">
      <w:pPr>
        <w:rPr>
          <w:rFonts w:ascii="Times New Roman" w:hAnsi="Times New Roman" w:cs="Times New Roman"/>
          <w:sz w:val="24"/>
          <w:szCs w:val="24"/>
        </w:rPr>
      </w:pPr>
      <w:r>
        <w:rPr>
          <w:rFonts w:ascii="Times New Roman" w:hAnsi="Times New Roman" w:cs="Times New Roman"/>
          <w:sz w:val="24"/>
          <w:szCs w:val="24"/>
        </w:rPr>
        <w:t>Mr. Benton also noted that GDOT has asked that if any of the roads listed are scheduled for re-surfacing, please take them off the list.  He further noted that he asked if any are taken off can we add some mor</w:t>
      </w:r>
      <w:bookmarkStart w:id="0" w:name="_GoBack"/>
      <w:bookmarkEnd w:id="0"/>
      <w:r>
        <w:rPr>
          <w:rFonts w:ascii="Times New Roman" w:hAnsi="Times New Roman" w:cs="Times New Roman"/>
          <w:sz w:val="24"/>
          <w:szCs w:val="24"/>
        </w:rPr>
        <w:t xml:space="preserve">e, and he was told yes we could. </w:t>
      </w:r>
    </w:p>
    <w:p w14:paraId="06D1CA61" w14:textId="2715958A" w:rsidR="00BA13D8" w:rsidRDefault="00BA13D8">
      <w:pPr>
        <w:rPr>
          <w:rFonts w:ascii="Times New Roman" w:hAnsi="Times New Roman" w:cs="Times New Roman"/>
          <w:sz w:val="24"/>
          <w:szCs w:val="24"/>
        </w:rPr>
      </w:pPr>
      <w:r>
        <w:rPr>
          <w:rFonts w:ascii="Times New Roman" w:hAnsi="Times New Roman" w:cs="Times New Roman"/>
          <w:sz w:val="24"/>
          <w:szCs w:val="24"/>
        </w:rPr>
        <w:t>Mr. Benton recommended removing Post Road as we have already done part of this road; he requested Preston and Robert to come up with like mileage roads, and they came up with Rock Eagle Road and Wild Road.</w:t>
      </w:r>
    </w:p>
    <w:p w14:paraId="021689CE" w14:textId="224EB54E" w:rsidR="00BA13D8" w:rsidRDefault="00BA13D8">
      <w:pPr>
        <w:rPr>
          <w:rFonts w:ascii="Times New Roman" w:hAnsi="Times New Roman" w:cs="Times New Roman"/>
          <w:sz w:val="24"/>
          <w:szCs w:val="24"/>
        </w:rPr>
      </w:pPr>
      <w:r>
        <w:rPr>
          <w:rFonts w:ascii="Times New Roman" w:hAnsi="Times New Roman" w:cs="Times New Roman"/>
          <w:sz w:val="24"/>
          <w:szCs w:val="24"/>
        </w:rPr>
        <w:t xml:space="preserve">Mr. Benton noted GDOT needs a letter of interest tomorrow. </w:t>
      </w:r>
    </w:p>
    <w:p w14:paraId="75256EB3" w14:textId="463B59C1" w:rsidR="007017C7" w:rsidRDefault="001B13CA">
      <w:pPr>
        <w:rPr>
          <w:rFonts w:ascii="Times New Roman" w:hAnsi="Times New Roman" w:cs="Times New Roman"/>
          <w:sz w:val="24"/>
          <w:szCs w:val="24"/>
        </w:rPr>
      </w:pPr>
      <w:r>
        <w:rPr>
          <w:rFonts w:ascii="Times New Roman" w:hAnsi="Times New Roman" w:cs="Times New Roman"/>
          <w:sz w:val="24"/>
          <w:szCs w:val="24"/>
        </w:rPr>
        <w:t>Mr. Benton updated the Board on Shepherd Road Project. Geotechnical Consultants are performing boring tests for the purpose of recommending depth of full depth reclamation, cement spread rates and new asphalt top layer thickness.</w:t>
      </w:r>
    </w:p>
    <w:p w14:paraId="59CB77A8" w14:textId="7D786D07" w:rsidR="001B13CA" w:rsidRDefault="001B13CA">
      <w:pPr>
        <w:rPr>
          <w:rFonts w:ascii="Times New Roman" w:hAnsi="Times New Roman" w:cs="Times New Roman"/>
          <w:sz w:val="24"/>
          <w:szCs w:val="24"/>
        </w:rPr>
      </w:pPr>
      <w:r>
        <w:rPr>
          <w:rFonts w:ascii="Times New Roman" w:hAnsi="Times New Roman" w:cs="Times New Roman"/>
          <w:sz w:val="24"/>
          <w:szCs w:val="24"/>
        </w:rPr>
        <w:t>Mr. Benton updated the board on the Lakeshore Drive Speed Humps, noting that the plan is to install 4 additional speed humps for an approximate cost of $3600.</w:t>
      </w:r>
    </w:p>
    <w:p w14:paraId="0FFB8E72" w14:textId="5878BAD1" w:rsidR="001B13CA" w:rsidRDefault="001B13CA">
      <w:pPr>
        <w:rPr>
          <w:rFonts w:ascii="Times New Roman" w:hAnsi="Times New Roman" w:cs="Times New Roman"/>
          <w:sz w:val="24"/>
          <w:szCs w:val="24"/>
        </w:rPr>
      </w:pPr>
      <w:r>
        <w:rPr>
          <w:rFonts w:ascii="Times New Roman" w:hAnsi="Times New Roman" w:cs="Times New Roman"/>
          <w:sz w:val="24"/>
          <w:szCs w:val="24"/>
        </w:rPr>
        <w:t>Mr. Benton updated the board on the status of the Road Plan and 2018 LMIG.</w:t>
      </w:r>
    </w:p>
    <w:p w14:paraId="2AA3C2A3" w14:textId="2C764952" w:rsidR="001B13CA" w:rsidRDefault="001B13CA">
      <w:pPr>
        <w:rPr>
          <w:rFonts w:ascii="Times New Roman" w:hAnsi="Times New Roman" w:cs="Times New Roman"/>
          <w:sz w:val="24"/>
          <w:szCs w:val="24"/>
        </w:rPr>
      </w:pPr>
      <w:r>
        <w:rPr>
          <w:rFonts w:ascii="Times New Roman" w:hAnsi="Times New Roman" w:cs="Times New Roman"/>
          <w:sz w:val="24"/>
          <w:szCs w:val="24"/>
        </w:rPr>
        <w:t>Comm. Salmon questioned on the rating system does that mean it is to be completed 2018.</w:t>
      </w:r>
    </w:p>
    <w:p w14:paraId="50E7A5EE" w14:textId="465513CA" w:rsidR="001B13CA" w:rsidRDefault="001B13CA">
      <w:pPr>
        <w:rPr>
          <w:rFonts w:ascii="Times New Roman" w:hAnsi="Times New Roman" w:cs="Times New Roman"/>
          <w:sz w:val="24"/>
          <w:szCs w:val="24"/>
        </w:rPr>
      </w:pPr>
      <w:r>
        <w:rPr>
          <w:rFonts w:ascii="Times New Roman" w:hAnsi="Times New Roman" w:cs="Times New Roman"/>
          <w:sz w:val="24"/>
          <w:szCs w:val="24"/>
        </w:rPr>
        <w:t>Mr. Benton noted yes it does.</w:t>
      </w:r>
    </w:p>
    <w:p w14:paraId="48E50001" w14:textId="6DEF1E79" w:rsidR="001B13CA" w:rsidRDefault="001B13CA">
      <w:pPr>
        <w:rPr>
          <w:rFonts w:ascii="Times New Roman" w:hAnsi="Times New Roman" w:cs="Times New Roman"/>
          <w:sz w:val="24"/>
          <w:szCs w:val="24"/>
        </w:rPr>
      </w:pPr>
      <w:r>
        <w:rPr>
          <w:rFonts w:ascii="Times New Roman" w:hAnsi="Times New Roman" w:cs="Times New Roman"/>
          <w:sz w:val="24"/>
          <w:szCs w:val="24"/>
        </w:rPr>
        <w:t xml:space="preserve">Mr. Benton noted the LMIG payment for 2018 has been received. The county match is $163,877.91; it has been determined that the best option for this road would be full depth reclamation. </w:t>
      </w:r>
    </w:p>
    <w:p w14:paraId="0970EE3D" w14:textId="16B7332A" w:rsidR="001B13CA" w:rsidRDefault="001B13CA">
      <w:pPr>
        <w:rPr>
          <w:rFonts w:ascii="Times New Roman" w:hAnsi="Times New Roman" w:cs="Times New Roman"/>
          <w:sz w:val="24"/>
          <w:szCs w:val="24"/>
        </w:rPr>
      </w:pPr>
      <w:r>
        <w:rPr>
          <w:rFonts w:ascii="Times New Roman" w:hAnsi="Times New Roman" w:cs="Times New Roman"/>
          <w:sz w:val="24"/>
          <w:szCs w:val="24"/>
        </w:rPr>
        <w:t>Comm. Pennamon noted we will have to have more discussion on LMIG at the May meeting.</w:t>
      </w:r>
    </w:p>
    <w:p w14:paraId="0D329CAB" w14:textId="527CB977" w:rsidR="001B13CA" w:rsidRDefault="001B13CA">
      <w:pPr>
        <w:rPr>
          <w:rFonts w:ascii="Times New Roman" w:hAnsi="Times New Roman" w:cs="Times New Roman"/>
          <w:sz w:val="24"/>
          <w:szCs w:val="24"/>
        </w:rPr>
      </w:pPr>
      <w:r>
        <w:rPr>
          <w:rFonts w:ascii="Times New Roman" w:hAnsi="Times New Roman" w:cs="Times New Roman"/>
          <w:sz w:val="24"/>
          <w:szCs w:val="24"/>
        </w:rPr>
        <w:t xml:space="preserve">Mr. Campbell updated the board on Bridge projects noting, Pitts Chapel Bride and Old </w:t>
      </w:r>
      <w:proofErr w:type="spellStart"/>
      <w:r>
        <w:rPr>
          <w:rFonts w:ascii="Times New Roman" w:hAnsi="Times New Roman" w:cs="Times New Roman"/>
          <w:sz w:val="24"/>
          <w:szCs w:val="24"/>
        </w:rPr>
        <w:t>Adgateville</w:t>
      </w:r>
      <w:proofErr w:type="spellEnd"/>
      <w:r>
        <w:rPr>
          <w:rFonts w:ascii="Times New Roman" w:hAnsi="Times New Roman" w:cs="Times New Roman"/>
          <w:sz w:val="24"/>
          <w:szCs w:val="24"/>
        </w:rPr>
        <w:t xml:space="preserve"> Road Bridges are done. </w:t>
      </w:r>
    </w:p>
    <w:p w14:paraId="15E3ECB0" w14:textId="5A23C185" w:rsidR="001B13CA" w:rsidRDefault="001B13CA">
      <w:pPr>
        <w:rPr>
          <w:rFonts w:ascii="Times New Roman" w:hAnsi="Times New Roman" w:cs="Times New Roman"/>
          <w:sz w:val="24"/>
          <w:szCs w:val="24"/>
        </w:rPr>
      </w:pPr>
      <w:r>
        <w:rPr>
          <w:rFonts w:ascii="Times New Roman" w:hAnsi="Times New Roman" w:cs="Times New Roman"/>
          <w:sz w:val="24"/>
          <w:szCs w:val="24"/>
        </w:rPr>
        <w:t>Comm. Salmon questioned the status of Pitts Chapel Bridge replacement.</w:t>
      </w:r>
    </w:p>
    <w:p w14:paraId="28C3E1B6" w14:textId="7C373816" w:rsidR="001B13CA" w:rsidRDefault="001B13CA">
      <w:pPr>
        <w:rPr>
          <w:rFonts w:ascii="Times New Roman" w:hAnsi="Times New Roman" w:cs="Times New Roman"/>
          <w:sz w:val="24"/>
          <w:szCs w:val="24"/>
        </w:rPr>
      </w:pPr>
      <w:r>
        <w:rPr>
          <w:rFonts w:ascii="Times New Roman" w:hAnsi="Times New Roman" w:cs="Times New Roman"/>
          <w:sz w:val="24"/>
          <w:szCs w:val="24"/>
        </w:rPr>
        <w:t>Mr. Benton noted GDOT told him it was in the design phase.</w:t>
      </w:r>
    </w:p>
    <w:p w14:paraId="6D6F9236" w14:textId="6350C8BE" w:rsidR="000128B2" w:rsidRDefault="000128B2">
      <w:pPr>
        <w:rPr>
          <w:rFonts w:ascii="Times New Roman" w:hAnsi="Times New Roman" w:cs="Times New Roman"/>
          <w:sz w:val="24"/>
          <w:szCs w:val="24"/>
        </w:rPr>
      </w:pPr>
      <w:r>
        <w:rPr>
          <w:rFonts w:ascii="Times New Roman" w:hAnsi="Times New Roman" w:cs="Times New Roman"/>
          <w:sz w:val="24"/>
          <w:szCs w:val="24"/>
        </w:rPr>
        <w:t xml:space="preserve">Mr. Benton updated the board on concrete bridges noting; Barr Bridge Road Bridge issues; the bridge has exposed abutment lip on each end. </w:t>
      </w:r>
    </w:p>
    <w:p w14:paraId="2D3207E7" w14:textId="35B70D26" w:rsidR="000128B2" w:rsidRDefault="000128B2">
      <w:pPr>
        <w:rPr>
          <w:rFonts w:ascii="Times New Roman" w:hAnsi="Times New Roman" w:cs="Times New Roman"/>
          <w:sz w:val="24"/>
          <w:szCs w:val="24"/>
        </w:rPr>
      </w:pPr>
      <w:r>
        <w:rPr>
          <w:rFonts w:ascii="Times New Roman" w:hAnsi="Times New Roman" w:cs="Times New Roman"/>
          <w:sz w:val="24"/>
          <w:szCs w:val="24"/>
        </w:rPr>
        <w:t>Comm. Henry questioned if anyone has looked at it since the fall.</w:t>
      </w:r>
    </w:p>
    <w:p w14:paraId="4A802FF7" w14:textId="61C90DA1" w:rsidR="000128B2" w:rsidRDefault="000128B2">
      <w:pPr>
        <w:rPr>
          <w:rFonts w:ascii="Times New Roman" w:hAnsi="Times New Roman" w:cs="Times New Roman"/>
          <w:sz w:val="24"/>
          <w:szCs w:val="24"/>
        </w:rPr>
      </w:pPr>
      <w:r>
        <w:rPr>
          <w:rFonts w:ascii="Times New Roman" w:hAnsi="Times New Roman" w:cs="Times New Roman"/>
          <w:sz w:val="24"/>
          <w:szCs w:val="24"/>
        </w:rPr>
        <w:lastRenderedPageBreak/>
        <w:t>Mr. Benton noted he went out and looked at it.</w:t>
      </w:r>
    </w:p>
    <w:p w14:paraId="791CC408" w14:textId="6C9F4F3B" w:rsidR="000128B2" w:rsidRDefault="000128B2">
      <w:pPr>
        <w:rPr>
          <w:rFonts w:ascii="Times New Roman" w:hAnsi="Times New Roman" w:cs="Times New Roman"/>
          <w:sz w:val="24"/>
          <w:szCs w:val="24"/>
        </w:rPr>
      </w:pPr>
      <w:r>
        <w:rPr>
          <w:rFonts w:ascii="Times New Roman" w:hAnsi="Times New Roman" w:cs="Times New Roman"/>
          <w:sz w:val="24"/>
          <w:szCs w:val="24"/>
        </w:rPr>
        <w:t xml:space="preserve">Comm. Henry noted there is a huge piece of concrete rock that has blown out so they may want to go look at it again. </w:t>
      </w:r>
    </w:p>
    <w:p w14:paraId="36AF8431" w14:textId="17F6375B" w:rsidR="000128B2" w:rsidRDefault="000128B2">
      <w:pPr>
        <w:rPr>
          <w:rFonts w:ascii="Times New Roman" w:hAnsi="Times New Roman" w:cs="Times New Roman"/>
          <w:sz w:val="24"/>
          <w:szCs w:val="24"/>
        </w:rPr>
      </w:pPr>
      <w:r>
        <w:rPr>
          <w:rFonts w:ascii="Times New Roman" w:hAnsi="Times New Roman" w:cs="Times New Roman"/>
          <w:sz w:val="24"/>
          <w:szCs w:val="24"/>
        </w:rPr>
        <w:t xml:space="preserve">Mr. Benton noted we will </w:t>
      </w:r>
      <w:r w:rsidR="006530E7">
        <w:rPr>
          <w:rFonts w:ascii="Times New Roman" w:hAnsi="Times New Roman" w:cs="Times New Roman"/>
          <w:sz w:val="24"/>
          <w:szCs w:val="24"/>
        </w:rPr>
        <w:t>get to work</w:t>
      </w:r>
      <w:r>
        <w:rPr>
          <w:rFonts w:ascii="Times New Roman" w:hAnsi="Times New Roman" w:cs="Times New Roman"/>
          <w:sz w:val="24"/>
          <w:szCs w:val="24"/>
        </w:rPr>
        <w:t xml:space="preserve"> on it.</w:t>
      </w:r>
    </w:p>
    <w:p w14:paraId="535F8253" w14:textId="72CC32F2" w:rsidR="000128B2" w:rsidRDefault="000128B2">
      <w:pPr>
        <w:rPr>
          <w:rFonts w:ascii="Times New Roman" w:hAnsi="Times New Roman" w:cs="Times New Roman"/>
          <w:sz w:val="24"/>
          <w:szCs w:val="24"/>
        </w:rPr>
      </w:pPr>
      <w:r>
        <w:rPr>
          <w:rFonts w:ascii="Times New Roman" w:hAnsi="Times New Roman" w:cs="Times New Roman"/>
          <w:sz w:val="24"/>
          <w:szCs w:val="24"/>
        </w:rPr>
        <w:t>Mr. Benton noted he received MOA’s on Post Road Bridge over Pittman Creek and Murder Creek. He does not agree with the cost and has requested additional information from DOT.</w:t>
      </w:r>
    </w:p>
    <w:p w14:paraId="1ECB6F3E" w14:textId="5B417220" w:rsidR="000128B2" w:rsidRDefault="000128B2">
      <w:pPr>
        <w:rPr>
          <w:rFonts w:ascii="Times New Roman" w:hAnsi="Times New Roman" w:cs="Times New Roman"/>
          <w:sz w:val="24"/>
          <w:szCs w:val="24"/>
        </w:rPr>
      </w:pPr>
      <w:r>
        <w:rPr>
          <w:rFonts w:ascii="Times New Roman" w:hAnsi="Times New Roman" w:cs="Times New Roman"/>
          <w:sz w:val="24"/>
          <w:szCs w:val="24"/>
        </w:rPr>
        <w:t>Comm. Pennamon noted he feels we should sit down with DOT, would like to put this on a Called Meeting to sit down with DOT.</w:t>
      </w:r>
    </w:p>
    <w:p w14:paraId="78C41262" w14:textId="6446F807" w:rsidR="000128B2" w:rsidRDefault="000128B2">
      <w:pPr>
        <w:rPr>
          <w:rFonts w:ascii="Times New Roman" w:hAnsi="Times New Roman" w:cs="Times New Roman"/>
          <w:sz w:val="24"/>
          <w:szCs w:val="24"/>
        </w:rPr>
      </w:pPr>
      <w:r>
        <w:rPr>
          <w:rFonts w:ascii="Times New Roman" w:hAnsi="Times New Roman" w:cs="Times New Roman"/>
          <w:sz w:val="24"/>
          <w:szCs w:val="24"/>
        </w:rPr>
        <w:t>Comm. Pennamon noted that Mr. Benton should delegate the work to Public Works and if the money is in the budget get it done.</w:t>
      </w:r>
    </w:p>
    <w:p w14:paraId="11A614DD" w14:textId="70799EC3" w:rsidR="00C206E0" w:rsidRDefault="00C206E0">
      <w:pPr>
        <w:rPr>
          <w:rFonts w:ascii="Times New Roman" w:hAnsi="Times New Roman" w:cs="Times New Roman"/>
          <w:sz w:val="24"/>
          <w:szCs w:val="24"/>
        </w:rPr>
      </w:pPr>
      <w:r>
        <w:rPr>
          <w:rFonts w:ascii="Times New Roman" w:hAnsi="Times New Roman" w:cs="Times New Roman"/>
          <w:sz w:val="24"/>
          <w:szCs w:val="24"/>
        </w:rPr>
        <w:t>Comm. Pennamon noted he asked Mr. Benton to look at current budget and what are mandated and obligated costs regardless of any increase in budget requests; then we can look at salary increases.</w:t>
      </w:r>
    </w:p>
    <w:p w14:paraId="04CC9408" w14:textId="26B31A42" w:rsidR="00C206E0" w:rsidRDefault="00C206E0">
      <w:pPr>
        <w:rPr>
          <w:rFonts w:ascii="Times New Roman" w:hAnsi="Times New Roman" w:cs="Times New Roman"/>
          <w:sz w:val="24"/>
          <w:szCs w:val="24"/>
        </w:rPr>
      </w:pPr>
      <w:r>
        <w:rPr>
          <w:rFonts w:ascii="Times New Roman" w:hAnsi="Times New Roman" w:cs="Times New Roman"/>
          <w:sz w:val="24"/>
          <w:szCs w:val="24"/>
        </w:rPr>
        <w:t>Comm. Jernigan noted he would like to give the employees pay raises.</w:t>
      </w:r>
    </w:p>
    <w:p w14:paraId="40032AB9" w14:textId="76743736" w:rsidR="00C206E0" w:rsidRDefault="00C206E0">
      <w:pPr>
        <w:rPr>
          <w:rFonts w:ascii="Times New Roman" w:hAnsi="Times New Roman" w:cs="Times New Roman"/>
          <w:sz w:val="24"/>
          <w:szCs w:val="24"/>
        </w:rPr>
      </w:pPr>
      <w:r>
        <w:rPr>
          <w:rFonts w:ascii="Times New Roman" w:hAnsi="Times New Roman" w:cs="Times New Roman"/>
          <w:sz w:val="24"/>
          <w:szCs w:val="24"/>
        </w:rPr>
        <w:t>Mr. Benton reviewed the total amount of increases requested by departments. The mandated obligated numbers will be provided next week.</w:t>
      </w:r>
    </w:p>
    <w:p w14:paraId="6377028F" w14:textId="49B52EBD" w:rsidR="00391136" w:rsidRDefault="00391136">
      <w:pPr>
        <w:rPr>
          <w:rFonts w:ascii="Times New Roman" w:hAnsi="Times New Roman" w:cs="Times New Roman"/>
          <w:sz w:val="24"/>
          <w:szCs w:val="24"/>
        </w:rPr>
      </w:pPr>
      <w:r>
        <w:rPr>
          <w:rFonts w:ascii="Times New Roman" w:hAnsi="Times New Roman" w:cs="Times New Roman"/>
          <w:sz w:val="24"/>
          <w:szCs w:val="24"/>
        </w:rPr>
        <w:t>Mr. Benton noted the insurance renewal came in at 60% increase; however, our insurance representative is working hard to get this down.</w:t>
      </w:r>
    </w:p>
    <w:p w14:paraId="4A711778" w14:textId="3B30A2BC" w:rsidR="00391136" w:rsidRDefault="00391136">
      <w:pPr>
        <w:rPr>
          <w:rFonts w:ascii="Times New Roman" w:hAnsi="Times New Roman" w:cs="Times New Roman"/>
          <w:sz w:val="24"/>
          <w:szCs w:val="24"/>
        </w:rPr>
      </w:pPr>
      <w:r>
        <w:rPr>
          <w:rFonts w:ascii="Times New Roman" w:hAnsi="Times New Roman" w:cs="Times New Roman"/>
          <w:sz w:val="24"/>
          <w:szCs w:val="24"/>
        </w:rPr>
        <w:t xml:space="preserve">Comm. Salmon noted for the past 6 years health insurance has been </w:t>
      </w:r>
      <w:r w:rsidR="009C01EA">
        <w:rPr>
          <w:rFonts w:ascii="Times New Roman" w:hAnsi="Times New Roman" w:cs="Times New Roman"/>
          <w:sz w:val="24"/>
          <w:szCs w:val="24"/>
        </w:rPr>
        <w:t xml:space="preserve">hurting us, we came up with HRA, increased deductibles and saved us about $100,000 a year. </w:t>
      </w:r>
    </w:p>
    <w:p w14:paraId="4860639E" w14:textId="0386F032" w:rsidR="009C01EA" w:rsidRDefault="009C01EA">
      <w:pPr>
        <w:rPr>
          <w:rFonts w:ascii="Times New Roman" w:hAnsi="Times New Roman" w:cs="Times New Roman"/>
          <w:sz w:val="24"/>
          <w:szCs w:val="24"/>
        </w:rPr>
      </w:pPr>
      <w:r>
        <w:rPr>
          <w:rFonts w:ascii="Times New Roman" w:hAnsi="Times New Roman" w:cs="Times New Roman"/>
          <w:sz w:val="24"/>
          <w:szCs w:val="24"/>
        </w:rPr>
        <w:t>Mr. Benton noted it has worked out well for us.</w:t>
      </w:r>
    </w:p>
    <w:p w14:paraId="6AB95C18" w14:textId="410ADA8D" w:rsidR="009C01EA" w:rsidRDefault="009C01EA">
      <w:pPr>
        <w:rPr>
          <w:rFonts w:ascii="Times New Roman" w:hAnsi="Times New Roman" w:cs="Times New Roman"/>
          <w:sz w:val="24"/>
          <w:szCs w:val="24"/>
        </w:rPr>
      </w:pPr>
      <w:r>
        <w:rPr>
          <w:rFonts w:ascii="Times New Roman" w:hAnsi="Times New Roman" w:cs="Times New Roman"/>
          <w:sz w:val="24"/>
          <w:szCs w:val="24"/>
        </w:rPr>
        <w:t>Mr. Benton reminded there is a Comprehensive Plan Meeting tomorrow.</w:t>
      </w:r>
    </w:p>
    <w:p w14:paraId="5B0F30BF" w14:textId="523628C2" w:rsidR="007A1B0F" w:rsidRDefault="007A1B0F">
      <w:pPr>
        <w:rPr>
          <w:rFonts w:ascii="Times New Roman" w:hAnsi="Times New Roman" w:cs="Times New Roman"/>
          <w:sz w:val="24"/>
          <w:szCs w:val="24"/>
        </w:rPr>
      </w:pPr>
      <w:r>
        <w:rPr>
          <w:rFonts w:ascii="Times New Roman" w:hAnsi="Times New Roman" w:cs="Times New Roman"/>
          <w:sz w:val="24"/>
          <w:szCs w:val="24"/>
        </w:rPr>
        <w:t xml:space="preserve">Comm. Pennamon declared the Work Session closed at </w:t>
      </w:r>
      <w:r w:rsidR="00287DB2">
        <w:rPr>
          <w:rFonts w:ascii="Times New Roman" w:hAnsi="Times New Roman" w:cs="Times New Roman"/>
          <w:sz w:val="24"/>
          <w:szCs w:val="24"/>
        </w:rPr>
        <w:t>6</w:t>
      </w:r>
      <w:r>
        <w:rPr>
          <w:rFonts w:ascii="Times New Roman" w:hAnsi="Times New Roman" w:cs="Times New Roman"/>
          <w:sz w:val="24"/>
          <w:szCs w:val="24"/>
        </w:rPr>
        <w:t>:</w:t>
      </w:r>
      <w:r w:rsidR="00C206E0">
        <w:rPr>
          <w:rFonts w:ascii="Times New Roman" w:hAnsi="Times New Roman" w:cs="Times New Roman"/>
          <w:sz w:val="24"/>
          <w:szCs w:val="24"/>
        </w:rPr>
        <w:t>50</w:t>
      </w:r>
      <w:r>
        <w:rPr>
          <w:rFonts w:ascii="Times New Roman" w:hAnsi="Times New Roman" w:cs="Times New Roman"/>
          <w:sz w:val="24"/>
          <w:szCs w:val="24"/>
        </w:rPr>
        <w:t xml:space="preserve"> p.m.</w:t>
      </w:r>
    </w:p>
    <w:p w14:paraId="3A176A0D" w14:textId="77777777"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14:paraId="2F4C34F0" w14:textId="77777777" w:rsidR="0039796E" w:rsidRDefault="00BA1B50">
      <w:pPr>
        <w:rPr>
          <w:rFonts w:ascii="Times New Roman" w:hAnsi="Times New Roman" w:cs="Times New Roman"/>
          <w:sz w:val="24"/>
          <w:szCs w:val="24"/>
        </w:rPr>
      </w:pPr>
      <w:r>
        <w:rPr>
          <w:rFonts w:ascii="Times New Roman" w:hAnsi="Times New Roman" w:cs="Times New Roman"/>
          <w:sz w:val="24"/>
          <w:szCs w:val="24"/>
        </w:rPr>
        <w:t>Carl Pennamon</w:t>
      </w:r>
      <w:r w:rsidR="0039796E">
        <w:rPr>
          <w:rFonts w:ascii="Times New Roman" w:hAnsi="Times New Roman" w:cs="Times New Roman"/>
          <w:sz w:val="24"/>
          <w:szCs w:val="24"/>
        </w:rPr>
        <w:t>, Chairman</w:t>
      </w:r>
    </w:p>
    <w:p w14:paraId="6A1D1554" w14:textId="77777777"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14:paraId="78C81F10" w14:textId="77777777" w:rsidR="00B973E8" w:rsidRPr="009408EC" w:rsidRDefault="0039796E">
      <w:pPr>
        <w:rPr>
          <w:rFonts w:ascii="Times New Roman" w:hAnsi="Times New Roman" w:cs="Times New Roman"/>
          <w:sz w:val="24"/>
          <w:szCs w:val="24"/>
        </w:rPr>
      </w:pPr>
      <w:r>
        <w:rPr>
          <w:rFonts w:ascii="Times New Roman" w:hAnsi="Times New Roman" w:cs="Times New Roman"/>
          <w:sz w:val="24"/>
          <w:szCs w:val="24"/>
        </w:rPr>
        <w:t>Sharon S. Robinson, Clerk</w:t>
      </w:r>
    </w:p>
    <w:sectPr w:rsidR="00B973E8" w:rsidRPr="009408EC" w:rsidSect="003A78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FE68" w14:textId="77777777" w:rsidR="00FD4E59" w:rsidRDefault="00FD4E59" w:rsidP="00FD4E59">
      <w:pPr>
        <w:spacing w:after="0" w:line="240" w:lineRule="auto"/>
      </w:pPr>
      <w:r>
        <w:separator/>
      </w:r>
    </w:p>
  </w:endnote>
  <w:endnote w:type="continuationSeparator" w:id="0">
    <w:p w14:paraId="1F15F899"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8566" w14:textId="0FA48781" w:rsidR="00FD4E59" w:rsidRDefault="00FD4E59" w:rsidP="00FD4E59">
    <w:pPr>
      <w:pStyle w:val="Footer"/>
    </w:pPr>
    <w:r>
      <w:t>Jasper County Board of Commissioners Meeting Minutes:</w:t>
    </w:r>
    <w:r w:rsidR="006B5937">
      <w:t xml:space="preserve"> </w:t>
    </w:r>
    <w:r w:rsidR="00D83192">
      <w:t xml:space="preserve">April </w:t>
    </w:r>
    <w:r w:rsidR="00A23CE3">
      <w:t>23</w:t>
    </w:r>
    <w:r w:rsidR="00E92919">
      <w:t>, 2018</w:t>
    </w:r>
    <w:r>
      <w:t xml:space="preserve">– </w:t>
    </w:r>
    <w:r w:rsidR="00130F62">
      <w:t>Work Session</w:t>
    </w:r>
    <w:r>
      <w:t xml:space="preserve"> </w:t>
    </w:r>
  </w:p>
  <w:p w14:paraId="10AB92FE"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AA11" w14:textId="77777777" w:rsidR="00FD4E59" w:rsidRDefault="00FD4E59" w:rsidP="00FD4E59">
      <w:pPr>
        <w:spacing w:after="0" w:line="240" w:lineRule="auto"/>
      </w:pPr>
      <w:r>
        <w:separator/>
      </w:r>
    </w:p>
  </w:footnote>
  <w:footnote w:type="continuationSeparator" w:id="0">
    <w:p w14:paraId="6D35DF5A"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A2922"/>
    <w:multiLevelType w:val="hybridMultilevel"/>
    <w:tmpl w:val="D46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3725"/>
    <w:rsid w:val="00004087"/>
    <w:rsid w:val="000053E5"/>
    <w:rsid w:val="000128B2"/>
    <w:rsid w:val="00023D0E"/>
    <w:rsid w:val="0002449A"/>
    <w:rsid w:val="00030198"/>
    <w:rsid w:val="00032058"/>
    <w:rsid w:val="00032B9D"/>
    <w:rsid w:val="00033FEF"/>
    <w:rsid w:val="00035C54"/>
    <w:rsid w:val="00042D79"/>
    <w:rsid w:val="000436C3"/>
    <w:rsid w:val="00047F3D"/>
    <w:rsid w:val="000533AD"/>
    <w:rsid w:val="00057D6A"/>
    <w:rsid w:val="000741E6"/>
    <w:rsid w:val="000746A7"/>
    <w:rsid w:val="00076465"/>
    <w:rsid w:val="00076478"/>
    <w:rsid w:val="000769D0"/>
    <w:rsid w:val="00076BB8"/>
    <w:rsid w:val="000836B6"/>
    <w:rsid w:val="00083BEA"/>
    <w:rsid w:val="00091BCE"/>
    <w:rsid w:val="000A2DA7"/>
    <w:rsid w:val="000A4C84"/>
    <w:rsid w:val="000A5810"/>
    <w:rsid w:val="000A7693"/>
    <w:rsid w:val="000B0238"/>
    <w:rsid w:val="000B118F"/>
    <w:rsid w:val="000B2D9D"/>
    <w:rsid w:val="000B7A6F"/>
    <w:rsid w:val="000C0C32"/>
    <w:rsid w:val="000C5778"/>
    <w:rsid w:val="000D175D"/>
    <w:rsid w:val="000D1F9F"/>
    <w:rsid w:val="000D2343"/>
    <w:rsid w:val="000D445F"/>
    <w:rsid w:val="000E52B8"/>
    <w:rsid w:val="000F16E2"/>
    <w:rsid w:val="000F20C5"/>
    <w:rsid w:val="00100BB0"/>
    <w:rsid w:val="001023F6"/>
    <w:rsid w:val="00102FD0"/>
    <w:rsid w:val="00104148"/>
    <w:rsid w:val="00105B28"/>
    <w:rsid w:val="00113B3A"/>
    <w:rsid w:val="0012139E"/>
    <w:rsid w:val="00125933"/>
    <w:rsid w:val="001273DF"/>
    <w:rsid w:val="00127A56"/>
    <w:rsid w:val="001300C3"/>
    <w:rsid w:val="00130EEE"/>
    <w:rsid w:val="00130F62"/>
    <w:rsid w:val="001314F4"/>
    <w:rsid w:val="00135D7F"/>
    <w:rsid w:val="00147CCE"/>
    <w:rsid w:val="001508A6"/>
    <w:rsid w:val="00165B4D"/>
    <w:rsid w:val="0016764C"/>
    <w:rsid w:val="00167837"/>
    <w:rsid w:val="00172CFC"/>
    <w:rsid w:val="00176E42"/>
    <w:rsid w:val="001857B1"/>
    <w:rsid w:val="001862C2"/>
    <w:rsid w:val="00187C43"/>
    <w:rsid w:val="00191729"/>
    <w:rsid w:val="00194187"/>
    <w:rsid w:val="001A695D"/>
    <w:rsid w:val="001B13CA"/>
    <w:rsid w:val="001B1408"/>
    <w:rsid w:val="001B3608"/>
    <w:rsid w:val="001B4ECB"/>
    <w:rsid w:val="001C2706"/>
    <w:rsid w:val="001C4913"/>
    <w:rsid w:val="001C4B2F"/>
    <w:rsid w:val="001C6A03"/>
    <w:rsid w:val="001D064B"/>
    <w:rsid w:val="001D0914"/>
    <w:rsid w:val="001D126E"/>
    <w:rsid w:val="001D4765"/>
    <w:rsid w:val="001D718F"/>
    <w:rsid w:val="001E1041"/>
    <w:rsid w:val="001E1347"/>
    <w:rsid w:val="001E1CFB"/>
    <w:rsid w:val="001E24AA"/>
    <w:rsid w:val="001E30F9"/>
    <w:rsid w:val="001E44D7"/>
    <w:rsid w:val="001F08AC"/>
    <w:rsid w:val="001F2FFF"/>
    <w:rsid w:val="00201B30"/>
    <w:rsid w:val="0021269C"/>
    <w:rsid w:val="00216692"/>
    <w:rsid w:val="00225324"/>
    <w:rsid w:val="00227ED1"/>
    <w:rsid w:val="00230D13"/>
    <w:rsid w:val="00231FB4"/>
    <w:rsid w:val="00233568"/>
    <w:rsid w:val="00236491"/>
    <w:rsid w:val="00241147"/>
    <w:rsid w:val="0025138E"/>
    <w:rsid w:val="00251CD5"/>
    <w:rsid w:val="00254132"/>
    <w:rsid w:val="00260987"/>
    <w:rsid w:val="00263ED7"/>
    <w:rsid w:val="00265139"/>
    <w:rsid w:val="00274001"/>
    <w:rsid w:val="00274560"/>
    <w:rsid w:val="00274D93"/>
    <w:rsid w:val="00276CA1"/>
    <w:rsid w:val="00281F9A"/>
    <w:rsid w:val="00283C9D"/>
    <w:rsid w:val="002846B7"/>
    <w:rsid w:val="002856B7"/>
    <w:rsid w:val="00287317"/>
    <w:rsid w:val="00287DB2"/>
    <w:rsid w:val="00297287"/>
    <w:rsid w:val="00297932"/>
    <w:rsid w:val="002A20AD"/>
    <w:rsid w:val="002B1E09"/>
    <w:rsid w:val="002B629E"/>
    <w:rsid w:val="002C4330"/>
    <w:rsid w:val="002D150F"/>
    <w:rsid w:val="002F5142"/>
    <w:rsid w:val="002F5AF6"/>
    <w:rsid w:val="002F6DC1"/>
    <w:rsid w:val="00300E7F"/>
    <w:rsid w:val="00303A25"/>
    <w:rsid w:val="00310ED6"/>
    <w:rsid w:val="003120FC"/>
    <w:rsid w:val="00315B2E"/>
    <w:rsid w:val="00327EF7"/>
    <w:rsid w:val="003369EB"/>
    <w:rsid w:val="0034399A"/>
    <w:rsid w:val="003451B3"/>
    <w:rsid w:val="00347014"/>
    <w:rsid w:val="0034710F"/>
    <w:rsid w:val="00347875"/>
    <w:rsid w:val="00352BC8"/>
    <w:rsid w:val="00355A8F"/>
    <w:rsid w:val="003640B9"/>
    <w:rsid w:val="003649C0"/>
    <w:rsid w:val="00371DCF"/>
    <w:rsid w:val="0037792D"/>
    <w:rsid w:val="00383041"/>
    <w:rsid w:val="00385A3A"/>
    <w:rsid w:val="00390CAE"/>
    <w:rsid w:val="00391136"/>
    <w:rsid w:val="00391B6F"/>
    <w:rsid w:val="0039796E"/>
    <w:rsid w:val="00397F31"/>
    <w:rsid w:val="003A7895"/>
    <w:rsid w:val="003B21F1"/>
    <w:rsid w:val="003B2ADA"/>
    <w:rsid w:val="003B3091"/>
    <w:rsid w:val="003B600B"/>
    <w:rsid w:val="003C13B1"/>
    <w:rsid w:val="003C6AE0"/>
    <w:rsid w:val="003D12B3"/>
    <w:rsid w:val="003E048C"/>
    <w:rsid w:val="003E0B77"/>
    <w:rsid w:val="003E72DA"/>
    <w:rsid w:val="003F7A70"/>
    <w:rsid w:val="00400F96"/>
    <w:rsid w:val="00401726"/>
    <w:rsid w:val="0040252E"/>
    <w:rsid w:val="004064C5"/>
    <w:rsid w:val="0041327B"/>
    <w:rsid w:val="00420E23"/>
    <w:rsid w:val="004254DD"/>
    <w:rsid w:val="00431957"/>
    <w:rsid w:val="00431E45"/>
    <w:rsid w:val="004320AF"/>
    <w:rsid w:val="004350A2"/>
    <w:rsid w:val="00437231"/>
    <w:rsid w:val="0044697B"/>
    <w:rsid w:val="00451478"/>
    <w:rsid w:val="00452628"/>
    <w:rsid w:val="00460901"/>
    <w:rsid w:val="00466495"/>
    <w:rsid w:val="00470038"/>
    <w:rsid w:val="004859A3"/>
    <w:rsid w:val="00492D3E"/>
    <w:rsid w:val="00492FB0"/>
    <w:rsid w:val="004964B3"/>
    <w:rsid w:val="004A1E91"/>
    <w:rsid w:val="004A206D"/>
    <w:rsid w:val="004A52F6"/>
    <w:rsid w:val="004A533A"/>
    <w:rsid w:val="004A67AE"/>
    <w:rsid w:val="004B2C9E"/>
    <w:rsid w:val="004B32EB"/>
    <w:rsid w:val="004C145C"/>
    <w:rsid w:val="004C18EC"/>
    <w:rsid w:val="004C338C"/>
    <w:rsid w:val="004D2C40"/>
    <w:rsid w:val="004D429D"/>
    <w:rsid w:val="004D788E"/>
    <w:rsid w:val="004E3260"/>
    <w:rsid w:val="004E3906"/>
    <w:rsid w:val="004E5A48"/>
    <w:rsid w:val="004E6195"/>
    <w:rsid w:val="004F63B7"/>
    <w:rsid w:val="004F7683"/>
    <w:rsid w:val="00500F88"/>
    <w:rsid w:val="005058D4"/>
    <w:rsid w:val="0051124F"/>
    <w:rsid w:val="0051540D"/>
    <w:rsid w:val="005234AE"/>
    <w:rsid w:val="005268CE"/>
    <w:rsid w:val="0053099A"/>
    <w:rsid w:val="005315B6"/>
    <w:rsid w:val="0053377E"/>
    <w:rsid w:val="0053423C"/>
    <w:rsid w:val="00540959"/>
    <w:rsid w:val="0054179F"/>
    <w:rsid w:val="005461A7"/>
    <w:rsid w:val="005468F3"/>
    <w:rsid w:val="00546ABC"/>
    <w:rsid w:val="005505CC"/>
    <w:rsid w:val="00560BA9"/>
    <w:rsid w:val="00562344"/>
    <w:rsid w:val="00565F06"/>
    <w:rsid w:val="00567048"/>
    <w:rsid w:val="0057355D"/>
    <w:rsid w:val="00584D2B"/>
    <w:rsid w:val="005A1A35"/>
    <w:rsid w:val="005A7782"/>
    <w:rsid w:val="005B1137"/>
    <w:rsid w:val="005B1888"/>
    <w:rsid w:val="005B5076"/>
    <w:rsid w:val="005B7B41"/>
    <w:rsid w:val="005D105E"/>
    <w:rsid w:val="005D1657"/>
    <w:rsid w:val="005D3BC1"/>
    <w:rsid w:val="005E0727"/>
    <w:rsid w:val="005E09C9"/>
    <w:rsid w:val="005E76B6"/>
    <w:rsid w:val="005E7EEB"/>
    <w:rsid w:val="005F0514"/>
    <w:rsid w:val="005F0F4A"/>
    <w:rsid w:val="005F15A5"/>
    <w:rsid w:val="005F45EB"/>
    <w:rsid w:val="005F4C97"/>
    <w:rsid w:val="005F7234"/>
    <w:rsid w:val="005F7B7E"/>
    <w:rsid w:val="00600CEB"/>
    <w:rsid w:val="006020A9"/>
    <w:rsid w:val="00603538"/>
    <w:rsid w:val="00607C39"/>
    <w:rsid w:val="00607D4C"/>
    <w:rsid w:val="00622A2C"/>
    <w:rsid w:val="00625B65"/>
    <w:rsid w:val="00634AFA"/>
    <w:rsid w:val="00635262"/>
    <w:rsid w:val="006439BA"/>
    <w:rsid w:val="00644233"/>
    <w:rsid w:val="006448EE"/>
    <w:rsid w:val="00650A62"/>
    <w:rsid w:val="006530E7"/>
    <w:rsid w:val="006537E5"/>
    <w:rsid w:val="00667EBD"/>
    <w:rsid w:val="0067012C"/>
    <w:rsid w:val="00684A70"/>
    <w:rsid w:val="00693BDA"/>
    <w:rsid w:val="00694C1A"/>
    <w:rsid w:val="00695AA8"/>
    <w:rsid w:val="00697DCE"/>
    <w:rsid w:val="006A01A1"/>
    <w:rsid w:val="006A1F42"/>
    <w:rsid w:val="006A5DF3"/>
    <w:rsid w:val="006B3EFA"/>
    <w:rsid w:val="006B5937"/>
    <w:rsid w:val="006B5E3F"/>
    <w:rsid w:val="006C138D"/>
    <w:rsid w:val="006D10A1"/>
    <w:rsid w:val="006D3352"/>
    <w:rsid w:val="006D45B9"/>
    <w:rsid w:val="006D5B7F"/>
    <w:rsid w:val="006E3C0C"/>
    <w:rsid w:val="006E3CB0"/>
    <w:rsid w:val="006F0180"/>
    <w:rsid w:val="006F1427"/>
    <w:rsid w:val="006F2B80"/>
    <w:rsid w:val="006F2F33"/>
    <w:rsid w:val="006F50D3"/>
    <w:rsid w:val="007017C7"/>
    <w:rsid w:val="00702DB4"/>
    <w:rsid w:val="00715CB5"/>
    <w:rsid w:val="00720B20"/>
    <w:rsid w:val="00723BA3"/>
    <w:rsid w:val="00723CF6"/>
    <w:rsid w:val="00732001"/>
    <w:rsid w:val="007338DB"/>
    <w:rsid w:val="00744449"/>
    <w:rsid w:val="00752195"/>
    <w:rsid w:val="00752E71"/>
    <w:rsid w:val="0075618D"/>
    <w:rsid w:val="00757333"/>
    <w:rsid w:val="007612CF"/>
    <w:rsid w:val="00761D07"/>
    <w:rsid w:val="007701E8"/>
    <w:rsid w:val="00776AE7"/>
    <w:rsid w:val="00780C8A"/>
    <w:rsid w:val="007831CE"/>
    <w:rsid w:val="00791CB2"/>
    <w:rsid w:val="007942A6"/>
    <w:rsid w:val="007A1B0F"/>
    <w:rsid w:val="007A4AB4"/>
    <w:rsid w:val="007A58D3"/>
    <w:rsid w:val="007B3B0D"/>
    <w:rsid w:val="007C46F0"/>
    <w:rsid w:val="007C5FF5"/>
    <w:rsid w:val="007D19F0"/>
    <w:rsid w:val="007D1BFF"/>
    <w:rsid w:val="007D1E5D"/>
    <w:rsid w:val="007D2674"/>
    <w:rsid w:val="007D612B"/>
    <w:rsid w:val="007D721A"/>
    <w:rsid w:val="007E12A0"/>
    <w:rsid w:val="007E1470"/>
    <w:rsid w:val="007E257E"/>
    <w:rsid w:val="007E6C83"/>
    <w:rsid w:val="007F08A6"/>
    <w:rsid w:val="008004AC"/>
    <w:rsid w:val="0080367C"/>
    <w:rsid w:val="00804217"/>
    <w:rsid w:val="00805219"/>
    <w:rsid w:val="00805389"/>
    <w:rsid w:val="00806999"/>
    <w:rsid w:val="00807586"/>
    <w:rsid w:val="0081213E"/>
    <w:rsid w:val="0081721A"/>
    <w:rsid w:val="00820912"/>
    <w:rsid w:val="008301A4"/>
    <w:rsid w:val="00832925"/>
    <w:rsid w:val="008362F9"/>
    <w:rsid w:val="00840386"/>
    <w:rsid w:val="008422E6"/>
    <w:rsid w:val="008504D3"/>
    <w:rsid w:val="008510C2"/>
    <w:rsid w:val="00851F16"/>
    <w:rsid w:val="008530D5"/>
    <w:rsid w:val="00853CEE"/>
    <w:rsid w:val="00856CAA"/>
    <w:rsid w:val="00860636"/>
    <w:rsid w:val="00861E8A"/>
    <w:rsid w:val="00866741"/>
    <w:rsid w:val="00870332"/>
    <w:rsid w:val="00870B27"/>
    <w:rsid w:val="0087174F"/>
    <w:rsid w:val="00873233"/>
    <w:rsid w:val="00875447"/>
    <w:rsid w:val="00877573"/>
    <w:rsid w:val="00887A54"/>
    <w:rsid w:val="008923D0"/>
    <w:rsid w:val="00896ED9"/>
    <w:rsid w:val="008A11AD"/>
    <w:rsid w:val="008A309D"/>
    <w:rsid w:val="008A37EC"/>
    <w:rsid w:val="008B01A8"/>
    <w:rsid w:val="008B0D96"/>
    <w:rsid w:val="008B1B36"/>
    <w:rsid w:val="008B2EDB"/>
    <w:rsid w:val="008D0D77"/>
    <w:rsid w:val="008E2BE6"/>
    <w:rsid w:val="008E65A5"/>
    <w:rsid w:val="008F46AA"/>
    <w:rsid w:val="0090175B"/>
    <w:rsid w:val="0090434C"/>
    <w:rsid w:val="00913C3F"/>
    <w:rsid w:val="00917B4F"/>
    <w:rsid w:val="00932047"/>
    <w:rsid w:val="00932979"/>
    <w:rsid w:val="00933825"/>
    <w:rsid w:val="009408EC"/>
    <w:rsid w:val="0094520E"/>
    <w:rsid w:val="00946116"/>
    <w:rsid w:val="009513D3"/>
    <w:rsid w:val="00951F17"/>
    <w:rsid w:val="00966D66"/>
    <w:rsid w:val="00970D7E"/>
    <w:rsid w:val="00971909"/>
    <w:rsid w:val="00971C75"/>
    <w:rsid w:val="00972675"/>
    <w:rsid w:val="0097336F"/>
    <w:rsid w:val="0097445D"/>
    <w:rsid w:val="0098533B"/>
    <w:rsid w:val="00986343"/>
    <w:rsid w:val="009876A9"/>
    <w:rsid w:val="00990A83"/>
    <w:rsid w:val="0099713F"/>
    <w:rsid w:val="009A1EE9"/>
    <w:rsid w:val="009A6EEE"/>
    <w:rsid w:val="009B1479"/>
    <w:rsid w:val="009B6981"/>
    <w:rsid w:val="009B69F1"/>
    <w:rsid w:val="009C01EA"/>
    <w:rsid w:val="009C4238"/>
    <w:rsid w:val="009D2D3C"/>
    <w:rsid w:val="009D3861"/>
    <w:rsid w:val="009D3ED0"/>
    <w:rsid w:val="009D48CC"/>
    <w:rsid w:val="009D62BC"/>
    <w:rsid w:val="009D7652"/>
    <w:rsid w:val="009E2512"/>
    <w:rsid w:val="009F0DAD"/>
    <w:rsid w:val="009F1D76"/>
    <w:rsid w:val="009F5076"/>
    <w:rsid w:val="009F634F"/>
    <w:rsid w:val="00A00E10"/>
    <w:rsid w:val="00A01CE3"/>
    <w:rsid w:val="00A040C4"/>
    <w:rsid w:val="00A21478"/>
    <w:rsid w:val="00A219D5"/>
    <w:rsid w:val="00A22CEB"/>
    <w:rsid w:val="00A23CE3"/>
    <w:rsid w:val="00A301EC"/>
    <w:rsid w:val="00A34918"/>
    <w:rsid w:val="00A35807"/>
    <w:rsid w:val="00A379CE"/>
    <w:rsid w:val="00A37B32"/>
    <w:rsid w:val="00A424CB"/>
    <w:rsid w:val="00A538B2"/>
    <w:rsid w:val="00A55913"/>
    <w:rsid w:val="00A562C5"/>
    <w:rsid w:val="00A609BF"/>
    <w:rsid w:val="00A639DE"/>
    <w:rsid w:val="00A63F54"/>
    <w:rsid w:val="00A6753B"/>
    <w:rsid w:val="00A67602"/>
    <w:rsid w:val="00A8060B"/>
    <w:rsid w:val="00A91EE1"/>
    <w:rsid w:val="00A926A0"/>
    <w:rsid w:val="00A966D3"/>
    <w:rsid w:val="00A974B8"/>
    <w:rsid w:val="00AB4E9A"/>
    <w:rsid w:val="00AB559C"/>
    <w:rsid w:val="00AC05A8"/>
    <w:rsid w:val="00AC2D6F"/>
    <w:rsid w:val="00AC4A83"/>
    <w:rsid w:val="00AC628B"/>
    <w:rsid w:val="00AD577D"/>
    <w:rsid w:val="00AD711D"/>
    <w:rsid w:val="00AD7454"/>
    <w:rsid w:val="00AE1844"/>
    <w:rsid w:val="00AE605C"/>
    <w:rsid w:val="00AF10D6"/>
    <w:rsid w:val="00AF1DA6"/>
    <w:rsid w:val="00AF46B5"/>
    <w:rsid w:val="00AF7640"/>
    <w:rsid w:val="00B05874"/>
    <w:rsid w:val="00B07E70"/>
    <w:rsid w:val="00B104DF"/>
    <w:rsid w:val="00B14F10"/>
    <w:rsid w:val="00B16DF1"/>
    <w:rsid w:val="00B17724"/>
    <w:rsid w:val="00B2055D"/>
    <w:rsid w:val="00B3258D"/>
    <w:rsid w:val="00B34F90"/>
    <w:rsid w:val="00B360C7"/>
    <w:rsid w:val="00B408A6"/>
    <w:rsid w:val="00B4104D"/>
    <w:rsid w:val="00B41167"/>
    <w:rsid w:val="00B4404E"/>
    <w:rsid w:val="00B52F21"/>
    <w:rsid w:val="00B53EBE"/>
    <w:rsid w:val="00B56A74"/>
    <w:rsid w:val="00B57F30"/>
    <w:rsid w:val="00B60A7E"/>
    <w:rsid w:val="00B756D7"/>
    <w:rsid w:val="00B80887"/>
    <w:rsid w:val="00B80C87"/>
    <w:rsid w:val="00B82517"/>
    <w:rsid w:val="00B8578D"/>
    <w:rsid w:val="00B973E8"/>
    <w:rsid w:val="00B97B94"/>
    <w:rsid w:val="00BA13D8"/>
    <w:rsid w:val="00BA1B50"/>
    <w:rsid w:val="00BA4BD1"/>
    <w:rsid w:val="00BA5594"/>
    <w:rsid w:val="00BA6646"/>
    <w:rsid w:val="00BA7371"/>
    <w:rsid w:val="00BB0561"/>
    <w:rsid w:val="00BB4DBE"/>
    <w:rsid w:val="00BC0DEF"/>
    <w:rsid w:val="00BC7BFC"/>
    <w:rsid w:val="00BD1CBA"/>
    <w:rsid w:val="00BD1F9B"/>
    <w:rsid w:val="00BE15D2"/>
    <w:rsid w:val="00BE2576"/>
    <w:rsid w:val="00BE48C6"/>
    <w:rsid w:val="00BE7F54"/>
    <w:rsid w:val="00BF216D"/>
    <w:rsid w:val="00BF3070"/>
    <w:rsid w:val="00BF6253"/>
    <w:rsid w:val="00BF7E04"/>
    <w:rsid w:val="00C00C4E"/>
    <w:rsid w:val="00C00D6C"/>
    <w:rsid w:val="00C01BAD"/>
    <w:rsid w:val="00C02822"/>
    <w:rsid w:val="00C113B0"/>
    <w:rsid w:val="00C131D4"/>
    <w:rsid w:val="00C14C3D"/>
    <w:rsid w:val="00C206E0"/>
    <w:rsid w:val="00C24555"/>
    <w:rsid w:val="00C261E6"/>
    <w:rsid w:val="00C406A2"/>
    <w:rsid w:val="00C419DA"/>
    <w:rsid w:val="00C4222E"/>
    <w:rsid w:val="00C507D1"/>
    <w:rsid w:val="00C529DA"/>
    <w:rsid w:val="00C57531"/>
    <w:rsid w:val="00C63179"/>
    <w:rsid w:val="00C70762"/>
    <w:rsid w:val="00C73A02"/>
    <w:rsid w:val="00C81022"/>
    <w:rsid w:val="00C819A1"/>
    <w:rsid w:val="00C81F14"/>
    <w:rsid w:val="00C8204A"/>
    <w:rsid w:val="00C837CB"/>
    <w:rsid w:val="00C90512"/>
    <w:rsid w:val="00CA3953"/>
    <w:rsid w:val="00CA5473"/>
    <w:rsid w:val="00CA5D5C"/>
    <w:rsid w:val="00CA6654"/>
    <w:rsid w:val="00CD2C5E"/>
    <w:rsid w:val="00CD36C3"/>
    <w:rsid w:val="00CE3A41"/>
    <w:rsid w:val="00CE4EE8"/>
    <w:rsid w:val="00CE59E5"/>
    <w:rsid w:val="00CF2386"/>
    <w:rsid w:val="00CF2FA7"/>
    <w:rsid w:val="00CF62A8"/>
    <w:rsid w:val="00CF6D55"/>
    <w:rsid w:val="00D008CB"/>
    <w:rsid w:val="00D03658"/>
    <w:rsid w:val="00D073FA"/>
    <w:rsid w:val="00D07E84"/>
    <w:rsid w:val="00D12ED1"/>
    <w:rsid w:val="00D142D3"/>
    <w:rsid w:val="00D14B18"/>
    <w:rsid w:val="00D20052"/>
    <w:rsid w:val="00D20851"/>
    <w:rsid w:val="00D257ED"/>
    <w:rsid w:val="00D32745"/>
    <w:rsid w:val="00D36DEE"/>
    <w:rsid w:val="00D460A8"/>
    <w:rsid w:val="00D52FF3"/>
    <w:rsid w:val="00D53C81"/>
    <w:rsid w:val="00D55C76"/>
    <w:rsid w:val="00D61975"/>
    <w:rsid w:val="00D62968"/>
    <w:rsid w:val="00D64735"/>
    <w:rsid w:val="00D6498D"/>
    <w:rsid w:val="00D6501F"/>
    <w:rsid w:val="00D66DD2"/>
    <w:rsid w:val="00D7713C"/>
    <w:rsid w:val="00D83192"/>
    <w:rsid w:val="00D8697D"/>
    <w:rsid w:val="00D86AE4"/>
    <w:rsid w:val="00D9275F"/>
    <w:rsid w:val="00D94004"/>
    <w:rsid w:val="00D94663"/>
    <w:rsid w:val="00DA1655"/>
    <w:rsid w:val="00DA27B8"/>
    <w:rsid w:val="00DA386E"/>
    <w:rsid w:val="00DA5726"/>
    <w:rsid w:val="00DA6BA7"/>
    <w:rsid w:val="00DA6D33"/>
    <w:rsid w:val="00DB1A34"/>
    <w:rsid w:val="00DB4CB3"/>
    <w:rsid w:val="00DB5BC3"/>
    <w:rsid w:val="00DB66F5"/>
    <w:rsid w:val="00DC6508"/>
    <w:rsid w:val="00DC6DBB"/>
    <w:rsid w:val="00DD05FD"/>
    <w:rsid w:val="00DD4654"/>
    <w:rsid w:val="00DD76CB"/>
    <w:rsid w:val="00DD7855"/>
    <w:rsid w:val="00DE08E0"/>
    <w:rsid w:val="00DE2E56"/>
    <w:rsid w:val="00DF063E"/>
    <w:rsid w:val="00DF1358"/>
    <w:rsid w:val="00DF352F"/>
    <w:rsid w:val="00DF449B"/>
    <w:rsid w:val="00DF7CA4"/>
    <w:rsid w:val="00E05E3F"/>
    <w:rsid w:val="00E0657C"/>
    <w:rsid w:val="00E07959"/>
    <w:rsid w:val="00E07DD3"/>
    <w:rsid w:val="00E10772"/>
    <w:rsid w:val="00E14656"/>
    <w:rsid w:val="00E14CD4"/>
    <w:rsid w:val="00E16AD2"/>
    <w:rsid w:val="00E32BF7"/>
    <w:rsid w:val="00E33A8D"/>
    <w:rsid w:val="00E35925"/>
    <w:rsid w:val="00E37F13"/>
    <w:rsid w:val="00E43953"/>
    <w:rsid w:val="00E53044"/>
    <w:rsid w:val="00E54909"/>
    <w:rsid w:val="00E5592A"/>
    <w:rsid w:val="00E63906"/>
    <w:rsid w:val="00E656AD"/>
    <w:rsid w:val="00E7030B"/>
    <w:rsid w:val="00E70647"/>
    <w:rsid w:val="00E75960"/>
    <w:rsid w:val="00E864E6"/>
    <w:rsid w:val="00E92919"/>
    <w:rsid w:val="00EA5412"/>
    <w:rsid w:val="00EB1C27"/>
    <w:rsid w:val="00EB2666"/>
    <w:rsid w:val="00EB6365"/>
    <w:rsid w:val="00EB7473"/>
    <w:rsid w:val="00EC1BF3"/>
    <w:rsid w:val="00EC3EFA"/>
    <w:rsid w:val="00EC4E60"/>
    <w:rsid w:val="00ED0393"/>
    <w:rsid w:val="00ED0439"/>
    <w:rsid w:val="00ED0FD2"/>
    <w:rsid w:val="00ED3304"/>
    <w:rsid w:val="00ED389A"/>
    <w:rsid w:val="00ED5189"/>
    <w:rsid w:val="00ED52D6"/>
    <w:rsid w:val="00ED5493"/>
    <w:rsid w:val="00EE195F"/>
    <w:rsid w:val="00EE691B"/>
    <w:rsid w:val="00EF1A50"/>
    <w:rsid w:val="00F004B0"/>
    <w:rsid w:val="00F0639F"/>
    <w:rsid w:val="00F07CD3"/>
    <w:rsid w:val="00F11FFB"/>
    <w:rsid w:val="00F1730B"/>
    <w:rsid w:val="00F175FE"/>
    <w:rsid w:val="00F208A4"/>
    <w:rsid w:val="00F223F6"/>
    <w:rsid w:val="00F259EB"/>
    <w:rsid w:val="00F2616B"/>
    <w:rsid w:val="00F34C78"/>
    <w:rsid w:val="00F36964"/>
    <w:rsid w:val="00F36DEF"/>
    <w:rsid w:val="00F36E88"/>
    <w:rsid w:val="00F37C29"/>
    <w:rsid w:val="00F404AA"/>
    <w:rsid w:val="00F406F2"/>
    <w:rsid w:val="00F4275E"/>
    <w:rsid w:val="00F4286C"/>
    <w:rsid w:val="00F479FA"/>
    <w:rsid w:val="00F47BBA"/>
    <w:rsid w:val="00F569D8"/>
    <w:rsid w:val="00F624CA"/>
    <w:rsid w:val="00F657EA"/>
    <w:rsid w:val="00F72610"/>
    <w:rsid w:val="00F73584"/>
    <w:rsid w:val="00F73C53"/>
    <w:rsid w:val="00F74FF7"/>
    <w:rsid w:val="00F87FC8"/>
    <w:rsid w:val="00F949E1"/>
    <w:rsid w:val="00F96D98"/>
    <w:rsid w:val="00FA1744"/>
    <w:rsid w:val="00FA2134"/>
    <w:rsid w:val="00FA36C9"/>
    <w:rsid w:val="00FA754F"/>
    <w:rsid w:val="00FB3418"/>
    <w:rsid w:val="00FB738C"/>
    <w:rsid w:val="00FC206D"/>
    <w:rsid w:val="00FC7C06"/>
    <w:rsid w:val="00FD3C95"/>
    <w:rsid w:val="00FD4E59"/>
    <w:rsid w:val="00FD5CA5"/>
    <w:rsid w:val="00FD7E36"/>
    <w:rsid w:val="00FE1CED"/>
    <w:rsid w:val="00FE1E63"/>
    <w:rsid w:val="00FE3377"/>
    <w:rsid w:val="00FE748E"/>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D231"/>
  <w15:docId w15:val="{9B7E4987-535B-487B-80BE-8DC4C2C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Title">
    <w:name w:val="Title"/>
    <w:basedOn w:val="Normal"/>
    <w:next w:val="Normal"/>
    <w:link w:val="TitleChar"/>
    <w:uiPriority w:val="10"/>
    <w:qFormat/>
    <w:rsid w:val="004A533A"/>
    <w:pPr>
      <w:jc w:val="center"/>
    </w:pPr>
    <w:rPr>
      <w:rFonts w:ascii="Times New Roman" w:hAnsi="Times New Roman" w:cs="Times New Roman"/>
      <w:b/>
      <w:sz w:val="32"/>
      <w:szCs w:val="32"/>
    </w:rPr>
  </w:style>
  <w:style w:type="character" w:customStyle="1" w:styleId="TitleChar">
    <w:name w:val="Title Char"/>
    <w:basedOn w:val="DefaultParagraphFont"/>
    <w:link w:val="Title"/>
    <w:uiPriority w:val="10"/>
    <w:rsid w:val="004A533A"/>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C717-4CB8-406E-869C-03DDCA2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3</cp:revision>
  <cp:lastPrinted>2011-11-09T19:23:00Z</cp:lastPrinted>
  <dcterms:created xsi:type="dcterms:W3CDTF">2018-06-01T12:49:00Z</dcterms:created>
  <dcterms:modified xsi:type="dcterms:W3CDTF">2018-06-01T19:30:00Z</dcterms:modified>
</cp:coreProperties>
</file>